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DEB45" w14:textId="77777777" w:rsidR="00B6099D" w:rsidRDefault="003F2E89" w:rsidP="00B6099D">
      <w:pPr>
        <w:pStyle w:val="Kop2"/>
        <w:rPr>
          <w:i w:val="0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F54A605" wp14:editId="3D71CD95">
            <wp:simplePos x="0" y="0"/>
            <wp:positionH relativeFrom="column">
              <wp:posOffset>3051103</wp:posOffset>
            </wp:positionH>
            <wp:positionV relativeFrom="paragraph">
              <wp:posOffset>-260314</wp:posOffset>
            </wp:positionV>
            <wp:extent cx="3086100" cy="291681"/>
            <wp:effectExtent l="0" t="0" r="0" b="0"/>
            <wp:wrapNone/>
            <wp:docPr id="4" name="Afbeelding 4" descr="X:\Concern_Huisstijl2013_10_PROD\Logos\GemeenteRotterdam_Logo_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Concern_Huisstijl2013_10_PROD\Logos\GemeenteRotterdam_Logo_C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11" cy="2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90" w:rsidRPr="00DE4F9D">
        <w:rPr>
          <w:i w:val="0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896B5" wp14:editId="62EA85D4">
                <wp:simplePos x="0" y="0"/>
                <wp:positionH relativeFrom="column">
                  <wp:posOffset>-11521</wp:posOffset>
                </wp:positionH>
                <wp:positionV relativeFrom="paragraph">
                  <wp:posOffset>-387985</wp:posOffset>
                </wp:positionV>
                <wp:extent cx="2978332" cy="774700"/>
                <wp:effectExtent l="0" t="0" r="0" b="63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332" cy="774700"/>
                        </a:xfrm>
                        <a:prstGeom prst="rect">
                          <a:avLst/>
                        </a:prstGeom>
                        <a:solidFill>
                          <a:srgbClr val="18933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7BD7" w14:textId="77777777" w:rsidR="00DE4F9D" w:rsidRPr="00D67655" w:rsidRDefault="00DE4F9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 w:rsidRPr="00D6765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Aanmeldformulier Wijk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896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9pt;margin-top:-30.55pt;width:234.5pt;height:6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" fillcolor="#18933c" stroked="f">
                <v:textbox>
                  <w:txbxContent>
                    <w:p w14:paraId="3B437BD7" w14:textId="77777777" w:rsidR="00DE4F9D" w:rsidRPr="00D67655" w:rsidRDefault="00DE4F9D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 w:rsidRPr="00D67655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Aanmeldformulier Wijkteam</w:t>
                      </w:r>
                    </w:p>
                  </w:txbxContent>
                </v:textbox>
              </v:shape>
            </w:pict>
          </mc:Fallback>
        </mc:AlternateContent>
      </w:r>
      <w:r w:rsidR="00704C90" w:rsidRPr="00704C90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A1CFB51" wp14:editId="24E24272">
                <wp:simplePos x="0" y="0"/>
                <wp:positionH relativeFrom="column">
                  <wp:posOffset>3280319</wp:posOffset>
                </wp:positionH>
                <wp:positionV relativeFrom="paragraph">
                  <wp:posOffset>173718</wp:posOffset>
                </wp:positionV>
                <wp:extent cx="3016250" cy="1404620"/>
                <wp:effectExtent l="0" t="0" r="12700" b="2032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C603" w14:textId="77777777" w:rsidR="00704C90" w:rsidRDefault="00704C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4C90">
                              <w:rPr>
                                <w:rFonts w:ascii="Arial" w:hAnsi="Arial" w:cs="Arial"/>
                              </w:rPr>
                              <w:t xml:space="preserve">Aanmeld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d.m.v.</w:t>
                            </w:r>
                            <w:r w:rsidR="0041254E">
                              <w:rPr>
                                <w:rFonts w:ascii="Arial" w:hAnsi="Arial" w:cs="Arial"/>
                              </w:rPr>
                              <w:t xml:space="preserve"> een document met vergelijk</w:t>
                            </w:r>
                            <w:r w:rsidRPr="00704C90">
                              <w:rPr>
                                <w:rFonts w:ascii="Arial" w:hAnsi="Arial" w:cs="Arial"/>
                              </w:rPr>
                              <w:t>bare informatie is ook mogelijk.</w:t>
                            </w:r>
                          </w:p>
                          <w:p w14:paraId="1C802CC5" w14:textId="77777777" w:rsidR="00550D62" w:rsidRDefault="00550D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424692" w14:textId="77777777" w:rsidR="00550D62" w:rsidRPr="00704C90" w:rsidRDefault="00550D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j gaan er van uit dat alle verstrekte informatie bij de cliënt beken</w:t>
                            </w:r>
                            <w:r w:rsidR="005C33B1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CFB51" id="_x0000_s1027" type="#_x0000_t202" style="position:absolute;margin-left:258.3pt;margin-top:13.7pt;width:23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">
                <v:textbox style="mso-fit-shape-to-text:t">
                  <w:txbxContent>
                    <w:p w14:paraId="4873C603" w14:textId="77777777" w:rsidR="00704C90" w:rsidRDefault="00704C90">
                      <w:pPr>
                        <w:rPr>
                          <w:rFonts w:ascii="Arial" w:hAnsi="Arial" w:cs="Arial"/>
                        </w:rPr>
                      </w:pPr>
                      <w:r w:rsidRPr="00704C90">
                        <w:rPr>
                          <w:rFonts w:ascii="Arial" w:hAnsi="Arial" w:cs="Arial"/>
                        </w:rPr>
                        <w:t xml:space="preserve">Aanmelden </w:t>
                      </w:r>
                      <w:r>
                        <w:rPr>
                          <w:rFonts w:ascii="Arial" w:hAnsi="Arial" w:cs="Arial"/>
                        </w:rPr>
                        <w:t>d.m.v.</w:t>
                      </w:r>
                      <w:r w:rsidR="0041254E">
                        <w:rPr>
                          <w:rFonts w:ascii="Arial" w:hAnsi="Arial" w:cs="Arial"/>
                        </w:rPr>
                        <w:t xml:space="preserve"> een document met vergelijk</w:t>
                      </w:r>
                      <w:r w:rsidRPr="00704C90">
                        <w:rPr>
                          <w:rFonts w:ascii="Arial" w:hAnsi="Arial" w:cs="Arial"/>
                        </w:rPr>
                        <w:t>bare informatie is ook mogelijk.</w:t>
                      </w:r>
                    </w:p>
                    <w:p w14:paraId="1C802CC5" w14:textId="77777777" w:rsidR="00550D62" w:rsidRDefault="00550D62">
                      <w:pPr>
                        <w:rPr>
                          <w:rFonts w:ascii="Arial" w:hAnsi="Arial" w:cs="Arial"/>
                        </w:rPr>
                      </w:pPr>
                    </w:p>
                    <w:p w14:paraId="7C424692" w14:textId="77777777" w:rsidR="00550D62" w:rsidRPr="00704C90" w:rsidRDefault="00550D6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j gaan er van uit dat alle verstrekte informatie bij de cliënt beken</w:t>
                      </w:r>
                      <w:r w:rsidR="005C33B1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 xml:space="preserve"> is.</w:t>
                      </w:r>
                    </w:p>
                  </w:txbxContent>
                </v:textbox>
              </v:shape>
            </w:pict>
          </mc:Fallback>
        </mc:AlternateContent>
      </w:r>
    </w:p>
    <w:p w14:paraId="12379C6C" w14:textId="77777777" w:rsidR="00E01388" w:rsidRPr="00D67655" w:rsidRDefault="00D67655" w:rsidP="00D67655">
      <w:pPr>
        <w:pStyle w:val="Kop2"/>
        <w:rPr>
          <w:b w:val="0"/>
          <w:i w:val="0"/>
          <w:sz w:val="20"/>
        </w:rPr>
      </w:pPr>
      <w:r w:rsidRPr="00D67655">
        <w:rPr>
          <w:b w:val="0"/>
          <w:i w:val="0"/>
          <w:sz w:val="20"/>
        </w:rPr>
        <w:t>Wijkteam</w:t>
      </w:r>
      <w:r>
        <w:rPr>
          <w:b w:val="0"/>
          <w:i w:val="0"/>
          <w:sz w:val="20"/>
        </w:rPr>
        <w:tab/>
      </w:r>
      <w:r w:rsidRPr="00D67655">
        <w:rPr>
          <w:b w:val="0"/>
          <w:i w:val="0"/>
          <w:sz w:val="20"/>
        </w:rPr>
        <w:t>:</w:t>
      </w:r>
      <w:sdt>
        <w:sdtPr>
          <w:rPr>
            <w:rStyle w:val="Tekstvantijdelijkeaanduiding"/>
            <w:rFonts w:ascii="Times New Roman" w:hAnsi="Times New Roman" w:cs="Times New Roman"/>
            <w:bCs w:val="0"/>
            <w:iCs w:val="0"/>
            <w:szCs w:val="20"/>
          </w:rPr>
          <w:alias w:val="Vul de naam van het wijkteam in"/>
          <w:id w:val="-1948534705"/>
          <w:placeholder>
            <w:docPart w:val="7BBD08E66A0A4E19A4E98CB07648E8F1"/>
          </w:placeholder>
          <w:temporary/>
          <w:showingPlcHdr/>
        </w:sdtPr>
        <w:sdtEndPr>
          <w:rPr>
            <w:rStyle w:val="Standaardalinea-lettertype"/>
            <w:rFonts w:ascii="Arial" w:hAnsi="Arial" w:cs="Arial"/>
            <w:b w:val="0"/>
            <w:bCs/>
            <w:i w:val="0"/>
            <w:iCs/>
            <w:color w:val="auto"/>
            <w:sz w:val="20"/>
            <w:szCs w:val="28"/>
          </w:rPr>
        </w:sdtEndPr>
        <w:sdtContent>
          <w:r w:rsidR="008077EF" w:rsidRPr="00760BA7">
            <w:rPr>
              <w:rStyle w:val="Tekstvantijdelijkeaanduiding"/>
              <w:rFonts w:ascii="Times New Roman" w:hAnsi="Times New Roman" w:cs="Times New Roman"/>
              <w:b w:val="0"/>
              <w:bCs w:val="0"/>
              <w:i w:val="0"/>
              <w:iCs w:val="0"/>
              <w:sz w:val="20"/>
              <w:szCs w:val="20"/>
            </w:rPr>
            <w:t>Klik hier als u tekst wilt invoeren.</w:t>
          </w:r>
        </w:sdtContent>
      </w:sdt>
    </w:p>
    <w:p w14:paraId="7A789381" w14:textId="77777777" w:rsidR="00D67655" w:rsidRDefault="00D67655" w:rsidP="00D67655">
      <w:pPr>
        <w:spacing w:line="240" w:lineRule="atLeast"/>
        <w:rPr>
          <w:rFonts w:ascii="Arial" w:hAnsi="Arial" w:cs="Arial"/>
        </w:rPr>
      </w:pPr>
      <w:r w:rsidRPr="00E01388">
        <w:rPr>
          <w:rFonts w:ascii="Arial" w:hAnsi="Arial" w:cs="Arial"/>
        </w:rPr>
        <w:t>Aanmelddatum</w:t>
      </w:r>
      <w:r>
        <w:rPr>
          <w:rFonts w:ascii="Arial" w:hAnsi="Arial" w:cs="Arial"/>
        </w:rPr>
        <w:tab/>
        <w:t xml:space="preserve">: </w:t>
      </w:r>
      <w:sdt>
        <w:sdtPr>
          <w:rPr>
            <w:rFonts w:ascii="Arial" w:hAnsi="Arial" w:cs="Arial"/>
          </w:rPr>
          <w:id w:val="1187487790"/>
          <w:placeholder>
            <w:docPart w:val="34E65B34591745C4AD902908FFB8F48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C356FF">
            <w:rPr>
              <w:rStyle w:val="Tekstvantijdelijkeaanduiding"/>
            </w:rPr>
            <w:t>Klik hier als u een datum wilt invoeren.</w:t>
          </w:r>
        </w:sdtContent>
      </w:sdt>
    </w:p>
    <w:p w14:paraId="7EBFA582" w14:textId="77777777" w:rsidR="00E77520" w:rsidRPr="00760BA7" w:rsidRDefault="00E77520" w:rsidP="00E01388">
      <w:pPr>
        <w:pStyle w:val="Titel"/>
        <w:jc w:val="left"/>
        <w:rPr>
          <w:rFonts w:ascii="Arial" w:hAnsi="Arial" w:cs="Arial"/>
        </w:rPr>
      </w:pPr>
      <w:r w:rsidRPr="00760BA7">
        <w:rPr>
          <w:rFonts w:ascii="Arial" w:hAnsi="Arial" w:cs="Arial"/>
        </w:rPr>
        <w:t>Aanmeld gegevens</w:t>
      </w:r>
    </w:p>
    <w:p w14:paraId="193D70ED" w14:textId="77777777" w:rsidR="00AE181D" w:rsidRPr="00760BA7" w:rsidRDefault="00E01388" w:rsidP="00E01388">
      <w:pPr>
        <w:pStyle w:val="Titel"/>
        <w:jc w:val="left"/>
        <w:rPr>
          <w:rFonts w:ascii="Arial" w:hAnsi="Arial" w:cs="Arial"/>
          <w:sz w:val="20"/>
          <w:szCs w:val="20"/>
        </w:rPr>
      </w:pPr>
      <w:r w:rsidRPr="00760BA7">
        <w:rPr>
          <w:rFonts w:ascii="Arial" w:hAnsi="Arial" w:cs="Arial"/>
          <w:sz w:val="20"/>
          <w:szCs w:val="20"/>
        </w:rPr>
        <w:t>Personalia</w:t>
      </w:r>
      <w:r w:rsidR="00707856" w:rsidRPr="00760BA7">
        <w:rPr>
          <w:rFonts w:ascii="Arial" w:hAnsi="Arial" w:cs="Arial"/>
          <w:sz w:val="20"/>
          <w:szCs w:val="20"/>
        </w:rPr>
        <w:t xml:space="preserve"> </w:t>
      </w:r>
      <w:r w:rsidR="00083146" w:rsidRPr="00760BA7">
        <w:rPr>
          <w:rFonts w:ascii="Arial" w:hAnsi="Arial" w:cs="Arial"/>
          <w:sz w:val="20"/>
          <w:szCs w:val="20"/>
        </w:rPr>
        <w:t>c</w:t>
      </w:r>
      <w:r w:rsidR="00707856" w:rsidRPr="00760BA7">
        <w:rPr>
          <w:rFonts w:ascii="Arial" w:hAnsi="Arial" w:cs="Arial"/>
          <w:sz w:val="20"/>
          <w:szCs w:val="20"/>
        </w:rPr>
        <w:t>li</w:t>
      </w:r>
      <w:r w:rsidR="00083146" w:rsidRPr="00760BA7">
        <w:rPr>
          <w:rFonts w:ascii="Arial" w:hAnsi="Arial" w:cs="Arial"/>
          <w:sz w:val="20"/>
          <w:szCs w:val="20"/>
        </w:rPr>
        <w:t>ë</w:t>
      </w:r>
      <w:r w:rsidR="00707856" w:rsidRPr="00760BA7">
        <w:rPr>
          <w:rFonts w:ascii="Arial" w:hAnsi="Arial" w:cs="Arial"/>
          <w:sz w:val="20"/>
          <w:szCs w:val="20"/>
        </w:rPr>
        <w:t>nt</w:t>
      </w:r>
      <w:r w:rsidR="00E77520" w:rsidRPr="00760BA7">
        <w:rPr>
          <w:rStyle w:val="Voetnootmarkering"/>
          <w:rFonts w:ascii="Arial" w:hAnsi="Arial" w:cs="Arial"/>
          <w:sz w:val="20"/>
          <w:szCs w:val="20"/>
        </w:rPr>
        <w:footnoteReference w:id="1"/>
      </w:r>
    </w:p>
    <w:p w14:paraId="652201F2" w14:textId="77777777" w:rsidR="001239BE" w:rsidRDefault="00E01388" w:rsidP="00AE181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303C1">
        <w:rPr>
          <w:rFonts w:ascii="Arial" w:hAnsi="Arial" w:cs="Arial"/>
        </w:rPr>
        <w:t>aam</w:t>
      </w:r>
      <w:r w:rsidR="00C303C1">
        <w:rPr>
          <w:rFonts w:ascii="Arial" w:hAnsi="Arial" w:cs="Arial"/>
        </w:rPr>
        <w:tab/>
      </w:r>
      <w:r w:rsidR="00C303C1">
        <w:rPr>
          <w:rFonts w:ascii="Arial" w:hAnsi="Arial" w:cs="Arial"/>
        </w:rPr>
        <w:tab/>
      </w:r>
      <w:r w:rsidR="00C303C1">
        <w:rPr>
          <w:rFonts w:ascii="Arial" w:hAnsi="Arial" w:cs="Arial"/>
        </w:rPr>
        <w:tab/>
        <w:t xml:space="preserve">: </w:t>
      </w:r>
      <w:sdt>
        <w:sdtPr>
          <w:rPr>
            <w:rFonts w:ascii="Arial" w:hAnsi="Arial" w:cs="Arial"/>
          </w:rPr>
          <w:id w:val="-557627633"/>
          <w:placeholder>
            <w:docPart w:val="5590F15B1316412D95D98E8B1E3F4F82"/>
          </w:placeholder>
          <w:showingPlcHdr/>
          <w:text/>
        </w:sdtPr>
        <w:sdtEndPr/>
        <w:sdtContent>
          <w:r w:rsidR="00E64448" w:rsidRPr="00C356FF">
            <w:rPr>
              <w:rStyle w:val="Tekstvantijdelijkeaanduiding"/>
            </w:rPr>
            <w:t>Klik hier als u tekst wilt invoeren.</w:t>
          </w:r>
        </w:sdtContent>
      </w:sdt>
    </w:p>
    <w:p w14:paraId="64B1968D" w14:textId="77777777" w:rsidR="0041254E" w:rsidRDefault="001239BE" w:rsidP="00AE181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BS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sdt>
        <w:sdtPr>
          <w:rPr>
            <w:rFonts w:ascii="Arial" w:hAnsi="Arial" w:cs="Arial"/>
          </w:rPr>
          <w:id w:val="-400832459"/>
          <w:placeholder>
            <w:docPart w:val="DefaultPlaceholder_1081868574"/>
          </w:placeholder>
          <w:showingPlcHdr/>
        </w:sdtPr>
        <w:sdtEndPr/>
        <w:sdtContent>
          <w:r w:rsidR="00536F89" w:rsidRPr="00B77657">
            <w:rPr>
              <w:rStyle w:val="Tekstvantijdelijkeaanduiding"/>
            </w:rPr>
            <w:t>Klik hier als u tekst wilt invoeren.</w:t>
          </w:r>
        </w:sdtContent>
      </w:sdt>
    </w:p>
    <w:p w14:paraId="0BE97FCF" w14:textId="77777777" w:rsidR="00AB6975" w:rsidRDefault="0041254E" w:rsidP="00AE181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eboorte datum</w:t>
      </w:r>
      <w:r>
        <w:rPr>
          <w:rFonts w:ascii="Arial" w:hAnsi="Arial" w:cs="Arial"/>
        </w:rPr>
        <w:tab/>
        <w:t xml:space="preserve">: </w:t>
      </w:r>
      <w:sdt>
        <w:sdtPr>
          <w:rPr>
            <w:rFonts w:ascii="Arial" w:hAnsi="Arial" w:cs="Arial"/>
          </w:rPr>
          <w:id w:val="-345172886"/>
          <w:placeholder>
            <w:docPart w:val="5F74D86FEF9840B69A67EA1410C53037"/>
          </w:placeholder>
          <w:showingPlcHdr/>
        </w:sdtPr>
        <w:sdtEndPr/>
        <w:sdtContent>
          <w:r w:rsidR="00112B01" w:rsidRPr="00B77657">
            <w:rPr>
              <w:rStyle w:val="Tekstvantijdelijkeaanduiding"/>
            </w:rPr>
            <w:t>Klik hier als u tekst wilt invoeren.</w:t>
          </w:r>
        </w:sdtContent>
      </w:sdt>
      <w:r w:rsidR="00C303C1">
        <w:rPr>
          <w:rFonts w:ascii="Arial" w:hAnsi="Arial" w:cs="Arial"/>
        </w:rPr>
        <w:tab/>
      </w:r>
      <w:r w:rsidR="00C303C1">
        <w:rPr>
          <w:rFonts w:ascii="Arial" w:hAnsi="Arial" w:cs="Arial"/>
        </w:rPr>
        <w:tab/>
      </w:r>
      <w:r w:rsidR="00C303C1">
        <w:rPr>
          <w:rFonts w:ascii="Arial" w:hAnsi="Arial" w:cs="Arial"/>
        </w:rPr>
        <w:tab/>
      </w:r>
    </w:p>
    <w:p w14:paraId="17D8E0D9" w14:textId="77777777" w:rsidR="00AE181D" w:rsidRPr="00822A95" w:rsidRDefault="00AE181D" w:rsidP="00AE181D">
      <w:pPr>
        <w:spacing w:line="240" w:lineRule="atLeast"/>
        <w:rPr>
          <w:rFonts w:ascii="Arial" w:hAnsi="Arial" w:cs="Arial"/>
        </w:rPr>
      </w:pPr>
      <w:r w:rsidRPr="00822A95">
        <w:rPr>
          <w:rFonts w:ascii="Arial" w:hAnsi="Arial" w:cs="Arial"/>
        </w:rPr>
        <w:t>Adres</w:t>
      </w:r>
      <w:r w:rsidR="00AB6975">
        <w:rPr>
          <w:rFonts w:ascii="Arial" w:hAnsi="Arial" w:cs="Arial"/>
        </w:rPr>
        <w:t xml:space="preserve"> (GBA</w:t>
      </w:r>
      <w:r w:rsidR="00E01388">
        <w:rPr>
          <w:rFonts w:ascii="Arial" w:hAnsi="Arial" w:cs="Arial"/>
        </w:rPr>
        <w:t>)</w:t>
      </w:r>
      <w:r w:rsidR="00AB6975">
        <w:rPr>
          <w:rFonts w:ascii="Arial" w:hAnsi="Arial" w:cs="Arial"/>
        </w:rPr>
        <w:tab/>
      </w:r>
      <w:r w:rsidR="00631491">
        <w:rPr>
          <w:rFonts w:ascii="Arial" w:hAnsi="Arial" w:cs="Arial"/>
        </w:rPr>
        <w:tab/>
        <w:t xml:space="preserve">: </w:t>
      </w:r>
      <w:sdt>
        <w:sdtPr>
          <w:rPr>
            <w:rFonts w:ascii="Arial" w:hAnsi="Arial" w:cs="Arial"/>
          </w:rPr>
          <w:id w:val="655118275"/>
          <w:placeholder>
            <w:docPart w:val="2AF62E67D78D4637A5C567B1E6E3A327"/>
          </w:placeholder>
          <w:showingPlcHdr/>
          <w:text/>
        </w:sdtPr>
        <w:sdtEndPr/>
        <w:sdtContent>
          <w:r w:rsidR="00E64448" w:rsidRPr="00C356FF">
            <w:rPr>
              <w:rStyle w:val="Tekstvantijdelijkeaanduiding"/>
            </w:rPr>
            <w:t>Klik hier als u tekst wilt invoeren.</w:t>
          </w:r>
        </w:sdtContent>
      </w:sdt>
      <w:r w:rsidR="001239BE">
        <w:rPr>
          <w:rFonts w:ascii="Arial" w:hAnsi="Arial" w:cs="Arial"/>
        </w:rPr>
        <w:t xml:space="preserve">Is dit ook verblijfplaats? Ja/nee namelijk: </w:t>
      </w:r>
    </w:p>
    <w:p w14:paraId="7636A498" w14:textId="77777777" w:rsidR="00AE181D" w:rsidRPr="00822A95" w:rsidRDefault="00631491" w:rsidP="00AE181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ostco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181D" w:rsidRPr="00822A95">
        <w:rPr>
          <w:rFonts w:ascii="Arial" w:hAnsi="Arial" w:cs="Arial"/>
        </w:rPr>
        <w:t>:</w:t>
      </w:r>
      <w:r w:rsidR="00E644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12317802"/>
          <w:placeholder>
            <w:docPart w:val="D9EABEF55134465DBEDF172CCC752DA0"/>
          </w:placeholder>
          <w:showingPlcHdr/>
          <w:text/>
        </w:sdtPr>
        <w:sdtEndPr/>
        <w:sdtContent>
          <w:r w:rsidR="00E64448" w:rsidRPr="00C356FF">
            <w:rPr>
              <w:rStyle w:val="Tekstvantijdelijkeaanduiding"/>
            </w:rPr>
            <w:t>Klik hier als u tekst wilt invoeren.</w:t>
          </w:r>
        </w:sdtContent>
      </w:sdt>
    </w:p>
    <w:p w14:paraId="29554B2A" w14:textId="77777777" w:rsidR="00AE181D" w:rsidRDefault="00631491" w:rsidP="00AE181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elefo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181D" w:rsidRPr="00822A95">
        <w:rPr>
          <w:rFonts w:ascii="Arial" w:hAnsi="Arial" w:cs="Arial"/>
        </w:rPr>
        <w:t>:</w:t>
      </w:r>
      <w:r w:rsidR="00E644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353548"/>
          <w:placeholder>
            <w:docPart w:val="4176B7E162C24685A63E53D9B441D22C"/>
          </w:placeholder>
          <w:showingPlcHdr/>
          <w:text/>
        </w:sdtPr>
        <w:sdtEndPr/>
        <w:sdtContent>
          <w:r w:rsidR="00E64448" w:rsidRPr="00C356FF">
            <w:rPr>
              <w:rStyle w:val="Tekstvantijdelijkeaanduiding"/>
            </w:rPr>
            <w:t>Klik hier als u tekst wilt invoeren.</w:t>
          </w:r>
        </w:sdtContent>
      </w:sdt>
    </w:p>
    <w:p w14:paraId="48314C1F" w14:textId="77777777" w:rsidR="00ED72E3" w:rsidRDefault="00E01388" w:rsidP="00AE181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mailadres </w:t>
      </w:r>
      <w:r w:rsidR="00AE181D" w:rsidRPr="00822A95">
        <w:rPr>
          <w:rFonts w:ascii="Arial" w:hAnsi="Arial" w:cs="Arial"/>
        </w:rPr>
        <w:tab/>
      </w:r>
      <w:r w:rsidR="00AB6975">
        <w:rPr>
          <w:rFonts w:ascii="Arial" w:hAnsi="Arial" w:cs="Arial"/>
        </w:rPr>
        <w:tab/>
      </w:r>
      <w:r w:rsidR="00AE181D" w:rsidRPr="00822A95">
        <w:rPr>
          <w:rFonts w:ascii="Arial" w:hAnsi="Arial" w:cs="Arial"/>
        </w:rPr>
        <w:t>:</w:t>
      </w:r>
      <w:r w:rsidR="00E644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5462440"/>
          <w:placeholder>
            <w:docPart w:val="BDD8976206064537A9BFDEF5A05E2495"/>
          </w:placeholder>
          <w:showingPlcHdr/>
          <w:text/>
        </w:sdtPr>
        <w:sdtEndPr/>
        <w:sdtContent>
          <w:r w:rsidR="00E64448" w:rsidRPr="00C356FF">
            <w:rPr>
              <w:rStyle w:val="Tekstvantijdelijkeaanduiding"/>
            </w:rPr>
            <w:t>Klik hier als u tekst wilt invoeren.</w:t>
          </w:r>
        </w:sdtContent>
      </w:sdt>
    </w:p>
    <w:p w14:paraId="26420E24" w14:textId="77777777" w:rsidR="005F7CEC" w:rsidRPr="00822A95" w:rsidRDefault="00707856" w:rsidP="00AE181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Verblijfsstatus</w:t>
      </w:r>
      <w:r w:rsidR="00563392" w:rsidRPr="0056339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6314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7CEC">
        <w:rPr>
          <w:rFonts w:ascii="Arial" w:hAnsi="Arial" w:cs="Arial"/>
        </w:rPr>
        <w:t>:</w:t>
      </w:r>
      <w:r w:rsidR="00E644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1188583"/>
          <w:placeholder>
            <w:docPart w:val="530AF37189094521B2871098887EC40C"/>
          </w:placeholder>
          <w:showingPlcHdr/>
          <w:text/>
        </w:sdtPr>
        <w:sdtEndPr/>
        <w:sdtContent>
          <w:r w:rsidR="00E64448" w:rsidRPr="00C356FF">
            <w:rPr>
              <w:rStyle w:val="Tekstvantijdelijkeaanduiding"/>
            </w:rPr>
            <w:t>Klik hier als u tekst wilt invoeren.</w:t>
          </w:r>
        </w:sdtContent>
      </w:sdt>
    </w:p>
    <w:p w14:paraId="4F253C7D" w14:textId="77777777" w:rsidR="00E64448" w:rsidRDefault="00BA5041" w:rsidP="00AE181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olk </w:t>
      </w:r>
      <w:r w:rsidR="00BB7898">
        <w:rPr>
          <w:rFonts w:ascii="Arial" w:hAnsi="Arial" w:cs="Arial"/>
        </w:rPr>
        <w:t>nodig</w:t>
      </w:r>
      <w:r w:rsidR="00A83CB7">
        <w:rPr>
          <w:rFonts w:ascii="Arial" w:hAnsi="Arial" w:cs="Arial"/>
        </w:rPr>
        <w:tab/>
      </w:r>
      <w:r w:rsidR="00A83CB7">
        <w:rPr>
          <w:rFonts w:ascii="Arial" w:hAnsi="Arial" w:cs="Arial"/>
        </w:rPr>
        <w:tab/>
        <w:t xml:space="preserve">: </w:t>
      </w:r>
      <w:sdt>
        <w:sdtPr>
          <w:rPr>
            <w:rFonts w:ascii="Arial" w:hAnsi="Arial" w:cs="Arial"/>
          </w:rPr>
          <w:id w:val="210937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41E">
            <w:rPr>
              <w:rFonts w:ascii="MS Gothic" w:eastAsia="MS Gothic" w:hAnsi="MS Gothic" w:cs="Arial" w:hint="eastAsia"/>
            </w:rPr>
            <w:t>☐</w:t>
          </w:r>
        </w:sdtContent>
      </w:sdt>
      <w:r w:rsidR="00B276B2">
        <w:rPr>
          <w:rFonts w:ascii="Arial" w:hAnsi="Arial" w:cs="Arial"/>
        </w:rPr>
        <w:t xml:space="preserve"> Nee</w:t>
      </w:r>
    </w:p>
    <w:p w14:paraId="628E7734" w14:textId="77777777" w:rsidR="00AE181D" w:rsidRDefault="00E64448" w:rsidP="00E64448">
      <w:pPr>
        <w:spacing w:line="240" w:lineRule="atLeast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71940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</w:t>
      </w:r>
      <w:r w:rsidR="00A83CB7">
        <w:rPr>
          <w:rFonts w:ascii="Arial" w:hAnsi="Arial" w:cs="Arial"/>
        </w:rPr>
        <w:t xml:space="preserve">a, taal </w:t>
      </w:r>
      <w:sdt>
        <w:sdtPr>
          <w:rPr>
            <w:rFonts w:ascii="Arial" w:hAnsi="Arial" w:cs="Arial"/>
          </w:rPr>
          <w:id w:val="-2124687401"/>
          <w:placeholder>
            <w:docPart w:val="2EC6D4A098AF45478EDF40E3417E2598"/>
          </w:placeholder>
          <w:showingPlcHdr/>
          <w:text/>
        </w:sdtPr>
        <w:sdtEndPr/>
        <w:sdtContent>
          <w:r w:rsidRPr="00C356FF">
            <w:rPr>
              <w:rStyle w:val="Tekstvantijdelijkeaanduiding"/>
            </w:rPr>
            <w:t>Klik hier als u tekst wilt invoeren.</w:t>
          </w:r>
        </w:sdtContent>
      </w:sdt>
      <w:r w:rsidR="00A83CB7">
        <w:rPr>
          <w:rFonts w:ascii="Arial" w:hAnsi="Arial" w:cs="Arial"/>
        </w:rPr>
        <w:tab/>
      </w:r>
      <w:r w:rsidR="00A83CB7">
        <w:rPr>
          <w:rFonts w:ascii="Arial" w:hAnsi="Arial" w:cs="Arial"/>
        </w:rPr>
        <w:tab/>
      </w:r>
      <w:r w:rsidR="00A83CB7">
        <w:rPr>
          <w:rFonts w:ascii="Arial" w:hAnsi="Arial" w:cs="Arial"/>
        </w:rPr>
        <w:tab/>
      </w:r>
    </w:p>
    <w:p w14:paraId="0E7FE008" w14:textId="77777777" w:rsidR="00B45D97" w:rsidRDefault="00B45D97" w:rsidP="00AE181D">
      <w:pPr>
        <w:spacing w:line="240" w:lineRule="atLeast"/>
        <w:rPr>
          <w:rFonts w:ascii="Arial" w:hAnsi="Arial" w:cs="Arial"/>
        </w:rPr>
      </w:pPr>
    </w:p>
    <w:p w14:paraId="5AC25A16" w14:textId="77777777" w:rsidR="00563392" w:rsidRPr="00822A95" w:rsidRDefault="00563392" w:rsidP="00563392">
      <w:pPr>
        <w:rPr>
          <w:rFonts w:ascii="Arial" w:hAnsi="Arial" w:cs="Arial"/>
          <w:b/>
        </w:rPr>
      </w:pPr>
      <w:r w:rsidRPr="00822A95">
        <w:rPr>
          <w:rFonts w:ascii="Arial" w:hAnsi="Arial" w:cs="Arial"/>
          <w:b/>
        </w:rPr>
        <w:t>Gegevens van de aanmelder</w:t>
      </w:r>
      <w:r>
        <w:rPr>
          <w:rFonts w:ascii="Arial" w:hAnsi="Arial" w:cs="Arial"/>
          <w:b/>
        </w:rPr>
        <w:t xml:space="preserve"> van cliënt bij het wijkteam:</w:t>
      </w:r>
    </w:p>
    <w:p w14:paraId="6D06ED42" w14:textId="77777777" w:rsidR="00563392" w:rsidRPr="00822A95" w:rsidRDefault="00563392" w:rsidP="00563392">
      <w:pPr>
        <w:spacing w:line="240" w:lineRule="atLeast"/>
        <w:rPr>
          <w:rFonts w:ascii="Arial" w:hAnsi="Arial" w:cs="Arial"/>
        </w:rPr>
      </w:pPr>
      <w:r w:rsidRPr="00822A95">
        <w:rPr>
          <w:rFonts w:ascii="Arial" w:hAnsi="Arial" w:cs="Arial"/>
        </w:rPr>
        <w:t>Naam</w:t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85044574"/>
          <w:placeholder>
            <w:docPart w:val="BD55C49C6AF540D89819814CC4FE7BFD"/>
          </w:placeholder>
          <w:showingPlcHdr/>
          <w:text/>
        </w:sdtPr>
        <w:sdtEndPr/>
        <w:sdtContent>
          <w:r w:rsidRPr="00C356FF">
            <w:rPr>
              <w:rStyle w:val="Tekstvantijdelijkeaanduiding"/>
            </w:rPr>
            <w:t>Klik hier als u tekst wilt invoeren.</w:t>
          </w:r>
        </w:sdtContent>
      </w:sdt>
    </w:p>
    <w:p w14:paraId="3DC8F310" w14:textId="77777777" w:rsidR="00563392" w:rsidRPr="00822A95" w:rsidRDefault="00563392" w:rsidP="00563392">
      <w:pPr>
        <w:spacing w:line="240" w:lineRule="atLeast"/>
        <w:rPr>
          <w:rFonts w:ascii="Arial" w:hAnsi="Arial" w:cs="Arial"/>
        </w:rPr>
      </w:pPr>
      <w:r w:rsidRPr="00822A95">
        <w:rPr>
          <w:rFonts w:ascii="Arial" w:hAnsi="Arial" w:cs="Arial"/>
        </w:rPr>
        <w:t>Instelling</w:t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91856268"/>
          <w:placeholder>
            <w:docPart w:val="328506A1941443B189E6193ADDC08D4E"/>
          </w:placeholder>
          <w:showingPlcHdr/>
          <w:text/>
        </w:sdtPr>
        <w:sdtEndPr/>
        <w:sdtContent>
          <w:r w:rsidRPr="00C356FF">
            <w:rPr>
              <w:rStyle w:val="Tekstvantijdelijkeaanduiding"/>
            </w:rPr>
            <w:t>Klik hier als u tekst wilt invoeren.</w:t>
          </w:r>
        </w:sdtContent>
      </w:sdt>
    </w:p>
    <w:p w14:paraId="612190D7" w14:textId="77777777" w:rsidR="00563392" w:rsidRPr="00822A95" w:rsidRDefault="00563392" w:rsidP="00563392">
      <w:pPr>
        <w:spacing w:line="240" w:lineRule="atLeast"/>
        <w:rPr>
          <w:rFonts w:ascii="Arial" w:hAnsi="Arial" w:cs="Arial"/>
        </w:rPr>
      </w:pPr>
      <w:r w:rsidRPr="00822A95">
        <w:rPr>
          <w:rFonts w:ascii="Arial" w:hAnsi="Arial" w:cs="Arial"/>
        </w:rPr>
        <w:t>Functie/ relatie tot het gezin</w:t>
      </w:r>
      <w:r w:rsidRPr="00822A95">
        <w:rPr>
          <w:rFonts w:ascii="Arial" w:hAnsi="Arial" w:cs="Arial"/>
        </w:rPr>
        <w:tab/>
        <w:t xml:space="preserve">: </w:t>
      </w:r>
      <w:sdt>
        <w:sdtPr>
          <w:rPr>
            <w:rFonts w:ascii="Arial" w:hAnsi="Arial" w:cs="Arial"/>
          </w:rPr>
          <w:id w:val="-40057619"/>
          <w:placeholder>
            <w:docPart w:val="ECC7FC74721E4F7ABFB3508EB99A28A9"/>
          </w:placeholder>
          <w:showingPlcHdr/>
          <w:text/>
        </w:sdtPr>
        <w:sdtEndPr/>
        <w:sdtContent>
          <w:r w:rsidRPr="00C356FF">
            <w:rPr>
              <w:rStyle w:val="Tekstvantijdelijkeaanduiding"/>
            </w:rPr>
            <w:t>Klik hier als u tekst wilt invoeren.</w:t>
          </w:r>
        </w:sdtContent>
      </w:sdt>
    </w:p>
    <w:p w14:paraId="5FBE74C0" w14:textId="77777777" w:rsidR="00563392" w:rsidRPr="00822A95" w:rsidRDefault="00563392" w:rsidP="0056339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Pr="00822A95">
        <w:rPr>
          <w:rFonts w:ascii="Arial" w:hAnsi="Arial" w:cs="Arial"/>
        </w:rPr>
        <w:t>ailadres</w:t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0395717"/>
          <w:placeholder>
            <w:docPart w:val="EB0FDA22B04841BBBF50D395DB6E73CC"/>
          </w:placeholder>
          <w:showingPlcHdr/>
          <w:text/>
        </w:sdtPr>
        <w:sdtEndPr/>
        <w:sdtContent>
          <w:r w:rsidRPr="00C356FF">
            <w:rPr>
              <w:rStyle w:val="Tekstvantijdelijkeaanduiding"/>
            </w:rPr>
            <w:t>Klik hier als u tekst wilt invoeren.</w:t>
          </w:r>
        </w:sdtContent>
      </w:sdt>
    </w:p>
    <w:p w14:paraId="2891D220" w14:textId="77777777" w:rsidR="00563392" w:rsidRPr="00822A95" w:rsidRDefault="00563392" w:rsidP="0056339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elefoon</w:t>
      </w:r>
      <w:r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6356202"/>
          <w:placeholder>
            <w:docPart w:val="25F7182ECA40407BA03533FD2E4411AF"/>
          </w:placeholder>
          <w:showingPlcHdr/>
          <w:text/>
        </w:sdtPr>
        <w:sdtEndPr/>
        <w:sdtContent>
          <w:r w:rsidRPr="00C356FF">
            <w:rPr>
              <w:rStyle w:val="Tekstvantijdelijkeaanduiding"/>
            </w:rPr>
            <w:t>Klik hier als u tekst wilt invoeren.</w:t>
          </w:r>
        </w:sdtContent>
      </w:sdt>
    </w:p>
    <w:p w14:paraId="7D36F06F" w14:textId="77777777" w:rsidR="00563392" w:rsidRDefault="00563392" w:rsidP="00563392">
      <w:pPr>
        <w:spacing w:line="240" w:lineRule="atLeast"/>
        <w:rPr>
          <w:rFonts w:ascii="Arial" w:hAnsi="Arial" w:cs="Arial"/>
        </w:rPr>
      </w:pPr>
      <w:r w:rsidRPr="00822A95">
        <w:rPr>
          <w:rFonts w:ascii="Arial" w:hAnsi="Arial" w:cs="Arial"/>
        </w:rPr>
        <w:t>Werkdagen</w:t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</w:r>
      <w:r w:rsidRPr="00822A95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95641041"/>
          <w:placeholder>
            <w:docPart w:val="D69F979EFFDB4E368EF42F1364ED48A1"/>
          </w:placeholder>
          <w:showingPlcHdr/>
          <w:text/>
        </w:sdtPr>
        <w:sdtEndPr/>
        <w:sdtContent>
          <w:r w:rsidRPr="00C356FF">
            <w:rPr>
              <w:rStyle w:val="Tekstvantijdelijkeaanduiding"/>
            </w:rPr>
            <w:t>Klik hier als u tekst wilt invoeren.</w:t>
          </w:r>
        </w:sdtContent>
      </w:sdt>
    </w:p>
    <w:p w14:paraId="3FB2D839" w14:textId="77777777" w:rsidR="00563392" w:rsidRDefault="00563392" w:rsidP="00563392">
      <w:pPr>
        <w:rPr>
          <w:rFonts w:ascii="Arial" w:hAnsi="Arial" w:cs="Arial"/>
        </w:rPr>
      </w:pPr>
    </w:p>
    <w:p w14:paraId="4B1DCCF6" w14:textId="77777777" w:rsidR="00E24785" w:rsidRDefault="00E01388" w:rsidP="00E24785">
      <w:pPr>
        <w:spacing w:line="240" w:lineRule="atLeast"/>
        <w:rPr>
          <w:rFonts w:ascii="Arial" w:hAnsi="Arial" w:cs="Arial"/>
          <w:b/>
        </w:rPr>
      </w:pPr>
      <w:r w:rsidRPr="00973323">
        <w:rPr>
          <w:rFonts w:ascii="Arial" w:hAnsi="Arial" w:cs="Arial"/>
          <w:b/>
        </w:rPr>
        <w:t>Is cliënt</w:t>
      </w:r>
      <w:r w:rsidR="00B45D97" w:rsidRPr="00973323">
        <w:rPr>
          <w:rFonts w:ascii="Arial" w:hAnsi="Arial" w:cs="Arial"/>
          <w:b/>
        </w:rPr>
        <w:t xml:space="preserve"> </w:t>
      </w:r>
      <w:r w:rsidR="00973323" w:rsidRPr="00973323">
        <w:rPr>
          <w:rFonts w:ascii="Arial" w:hAnsi="Arial" w:cs="Arial"/>
          <w:b/>
        </w:rPr>
        <w:t xml:space="preserve">akkoord met aanmelding bij het </w:t>
      </w:r>
      <w:r w:rsidR="00B45D97" w:rsidRPr="00973323">
        <w:rPr>
          <w:rFonts w:ascii="Arial" w:hAnsi="Arial" w:cs="Arial"/>
          <w:b/>
        </w:rPr>
        <w:t>wijktea</w:t>
      </w:r>
      <w:r w:rsidR="00E24785">
        <w:rPr>
          <w:rFonts w:ascii="Arial" w:hAnsi="Arial" w:cs="Arial"/>
          <w:b/>
        </w:rPr>
        <w:t>m?</w:t>
      </w:r>
    </w:p>
    <w:p w14:paraId="514CD36E" w14:textId="77777777" w:rsidR="00E64448" w:rsidRPr="00E64448" w:rsidRDefault="00A25D36" w:rsidP="00E24785">
      <w:pPr>
        <w:spacing w:line="240" w:lineRule="atLeast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4585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4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64448">
        <w:rPr>
          <w:rFonts w:ascii="Arial" w:hAnsi="Arial" w:cs="Arial"/>
          <w:b/>
        </w:rPr>
        <w:t xml:space="preserve"> </w:t>
      </w:r>
      <w:r w:rsidR="00E64448" w:rsidRPr="00E64448">
        <w:rPr>
          <w:rFonts w:ascii="Arial" w:hAnsi="Arial" w:cs="Arial"/>
        </w:rPr>
        <w:t>Ja</w:t>
      </w:r>
      <w:r w:rsidR="001239BE">
        <w:rPr>
          <w:rFonts w:ascii="Arial" w:hAnsi="Arial" w:cs="Arial"/>
        </w:rPr>
        <w:t xml:space="preserve">, besproken op (datum): </w:t>
      </w:r>
      <w:sdt>
        <w:sdtPr>
          <w:rPr>
            <w:rFonts w:ascii="Arial" w:hAnsi="Arial" w:cs="Arial"/>
          </w:rPr>
          <w:id w:val="-54167549"/>
          <w:placeholder>
            <w:docPart w:val="DefaultPlaceholder_1081868574"/>
          </w:placeholder>
          <w:showingPlcHdr/>
        </w:sdtPr>
        <w:sdtEndPr/>
        <w:sdtContent>
          <w:r w:rsidR="00536F89" w:rsidRPr="00B77657">
            <w:rPr>
              <w:rStyle w:val="Tekstvantijdelijkeaanduiding"/>
            </w:rPr>
            <w:t>Klik hier als u tekst wilt invoeren.</w:t>
          </w:r>
        </w:sdtContent>
      </w:sdt>
    </w:p>
    <w:p w14:paraId="0B58098B" w14:textId="77777777" w:rsidR="00C31646" w:rsidRDefault="00A25D36" w:rsidP="005F7CEC">
      <w:pPr>
        <w:spacing w:line="240" w:lineRule="atLeast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62581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4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64448">
        <w:rPr>
          <w:rFonts w:ascii="Arial" w:hAnsi="Arial" w:cs="Arial"/>
          <w:b/>
        </w:rPr>
        <w:t xml:space="preserve"> </w:t>
      </w:r>
      <w:r w:rsidR="00E64448" w:rsidRPr="00E64448">
        <w:rPr>
          <w:rFonts w:ascii="Arial" w:hAnsi="Arial" w:cs="Arial"/>
        </w:rPr>
        <w:t>Nee</w:t>
      </w:r>
      <w:r w:rsidR="00E64448" w:rsidRPr="00707856">
        <w:rPr>
          <w:rFonts w:ascii="Arial" w:hAnsi="Arial" w:cs="Arial"/>
        </w:rPr>
        <w:t>,</w:t>
      </w:r>
      <w:r w:rsidR="00707856" w:rsidRPr="00707856">
        <w:rPr>
          <w:rFonts w:ascii="Arial" w:hAnsi="Arial" w:cs="Arial"/>
        </w:rPr>
        <w:t xml:space="preserve"> toch wil ik de cliënt aanmelden omdat</w:t>
      </w:r>
      <w:r w:rsidR="001A0A92">
        <w:rPr>
          <w:rFonts w:ascii="Arial" w:hAnsi="Arial" w:cs="Arial"/>
        </w:rPr>
        <w:t xml:space="preserve"> </w:t>
      </w:r>
      <w:r w:rsidR="00707856">
        <w:rPr>
          <w:rFonts w:ascii="Arial" w:hAnsi="Arial" w:cs="Arial"/>
          <w:b/>
        </w:rPr>
        <w:t>:</w:t>
      </w:r>
      <w:r w:rsidR="00E6444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624763509"/>
          <w:showingPlcHdr/>
          <w:text/>
        </w:sdtPr>
        <w:sdtEndPr/>
        <w:sdtContent>
          <w:r w:rsidR="00E64448" w:rsidRPr="00C356FF">
            <w:rPr>
              <w:rStyle w:val="Tekstvantijdelijkeaanduiding"/>
            </w:rPr>
            <w:t>Klik hier als u tekst wilt invoeren.</w:t>
          </w:r>
        </w:sdtContent>
      </w:sdt>
    </w:p>
    <w:p w14:paraId="4B72C029" w14:textId="77777777" w:rsidR="000B22F8" w:rsidRDefault="000B22F8" w:rsidP="000B22F8">
      <w:pPr>
        <w:rPr>
          <w:rFonts w:ascii="Arial" w:hAnsi="Arial" w:cs="Arial"/>
          <w:lang w:eastAsia="en-US"/>
        </w:rPr>
      </w:pPr>
    </w:p>
    <w:p w14:paraId="0C42B43F" w14:textId="77777777" w:rsidR="000B22F8" w:rsidRPr="00940FA8" w:rsidRDefault="000B22F8" w:rsidP="000B22F8">
      <w:pPr>
        <w:rPr>
          <w:rFonts w:ascii="Arial" w:hAnsi="Arial" w:cs="Arial"/>
          <w:lang w:eastAsia="en-US"/>
        </w:rPr>
      </w:pPr>
      <w:r w:rsidRPr="00940FA8">
        <w:rPr>
          <w:rFonts w:ascii="Arial" w:hAnsi="Arial" w:cs="Arial"/>
          <w:lang w:eastAsia="en-US"/>
        </w:rPr>
        <w:t>Wilt u, dat de gemeente over deze aanmelding contact opneemt met iemand anders dan cliënt?</w:t>
      </w:r>
    </w:p>
    <w:p w14:paraId="76099612" w14:textId="77777777" w:rsidR="000B22F8" w:rsidRPr="00940FA8" w:rsidRDefault="00A25D36" w:rsidP="000B22F8">
      <w:pPr>
        <w:rPr>
          <w:rFonts w:ascii="Arial" w:hAnsi="Arial" w:cs="Arial"/>
          <w:lang w:eastAsia="en-US"/>
        </w:rPr>
      </w:pPr>
      <w:sdt>
        <w:sdtPr>
          <w:rPr>
            <w:rFonts w:ascii="Arial" w:hAnsi="Arial" w:cs="Arial"/>
            <w:b/>
          </w:rPr>
          <w:id w:val="8435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F8" w:rsidRPr="00940FA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B22F8" w:rsidRPr="00940FA8">
        <w:rPr>
          <w:rFonts w:ascii="Arial" w:hAnsi="Arial" w:cs="Arial"/>
          <w:b/>
        </w:rPr>
        <w:t xml:space="preserve"> </w:t>
      </w:r>
      <w:r w:rsidR="000B22F8" w:rsidRPr="00940FA8">
        <w:rPr>
          <w:rFonts w:ascii="Arial" w:hAnsi="Arial" w:cs="Arial"/>
        </w:rPr>
        <w:t>Nee</w:t>
      </w:r>
    </w:p>
    <w:p w14:paraId="68CF31CA" w14:textId="77777777" w:rsidR="000B22F8" w:rsidRPr="00940FA8" w:rsidRDefault="00A25D36" w:rsidP="000B22F8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20775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F8" w:rsidRPr="00940FA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B22F8" w:rsidRPr="00940FA8">
        <w:rPr>
          <w:rFonts w:ascii="Arial" w:hAnsi="Arial" w:cs="Arial"/>
          <w:b/>
        </w:rPr>
        <w:t xml:space="preserve"> </w:t>
      </w:r>
      <w:r w:rsidR="000B22F8" w:rsidRPr="00940FA8">
        <w:rPr>
          <w:rFonts w:ascii="Arial" w:hAnsi="Arial" w:cs="Arial"/>
        </w:rPr>
        <w:t xml:space="preserve">Ja, de reden hiervoor is: </w:t>
      </w:r>
      <w:sdt>
        <w:sdtPr>
          <w:rPr>
            <w:rFonts w:ascii="Arial" w:hAnsi="Arial" w:cs="Arial"/>
            <w:b/>
          </w:rPr>
          <w:id w:val="-1046281895"/>
          <w:placeholder>
            <w:docPart w:val="EBF233138C5946318F121BC1C12E2AAB"/>
          </w:placeholder>
          <w:showingPlcHdr/>
          <w:text/>
        </w:sdtPr>
        <w:sdtEndPr/>
        <w:sdtContent>
          <w:r w:rsidR="000B22F8" w:rsidRPr="00940FA8">
            <w:rPr>
              <w:rStyle w:val="Tekstvantijdelijkeaanduiding"/>
            </w:rPr>
            <w:t>Klik hier als u tekst wilt invoeren.</w:t>
          </w:r>
        </w:sdtContent>
      </w:sdt>
      <w:r w:rsidR="000B22F8" w:rsidRPr="00940FA8">
        <w:rPr>
          <w:rFonts w:ascii="Arial" w:hAnsi="Arial" w:cs="Arial"/>
          <w:b/>
        </w:rPr>
        <w:t xml:space="preserve"> </w:t>
      </w:r>
    </w:p>
    <w:p w14:paraId="6FB5F8F5" w14:textId="77777777" w:rsidR="000B22F8" w:rsidRPr="00940FA8" w:rsidRDefault="000B22F8" w:rsidP="000B22F8">
      <w:pPr>
        <w:rPr>
          <w:rFonts w:ascii="Arial" w:hAnsi="Arial" w:cs="Arial"/>
        </w:rPr>
      </w:pPr>
      <w:r w:rsidRPr="00940FA8">
        <w:rPr>
          <w:rFonts w:ascii="Arial" w:hAnsi="Arial" w:cs="Arial"/>
          <w:lang w:eastAsia="en-US"/>
        </w:rPr>
        <w:t xml:space="preserve">Met de volgende persoon dient contact opgenomen te worden over deze aanmelding: </w:t>
      </w:r>
    </w:p>
    <w:p w14:paraId="331CC265" w14:textId="77777777" w:rsidR="000B22F8" w:rsidRPr="00940FA8" w:rsidRDefault="000B22F8" w:rsidP="000B22F8">
      <w:pPr>
        <w:rPr>
          <w:rFonts w:ascii="Arial" w:hAnsi="Arial" w:cs="Arial"/>
          <w:color w:val="1F497D"/>
          <w:lang w:eastAsia="en-US"/>
        </w:rPr>
      </w:pPr>
      <w:r w:rsidRPr="00940FA8">
        <w:rPr>
          <w:rFonts w:ascii="Arial" w:hAnsi="Arial" w:cs="Arial"/>
          <w:lang w:eastAsia="en-US"/>
        </w:rPr>
        <w:t xml:space="preserve">Naam: </w:t>
      </w:r>
      <w:sdt>
        <w:sdtPr>
          <w:rPr>
            <w:rFonts w:ascii="Arial" w:hAnsi="Arial" w:cs="Arial"/>
            <w:b/>
          </w:rPr>
          <w:id w:val="23834091"/>
          <w:placeholder>
            <w:docPart w:val="E8886410EB074D85A160330C63535A60"/>
          </w:placeholder>
          <w:showingPlcHdr/>
          <w:text/>
        </w:sdtPr>
        <w:sdtEndPr/>
        <w:sdtContent>
          <w:r w:rsidRPr="00940FA8">
            <w:rPr>
              <w:rStyle w:val="Tekstvantijdelijkeaanduiding"/>
            </w:rPr>
            <w:t>Klik hier als u tekst wilt invoeren.</w:t>
          </w:r>
        </w:sdtContent>
      </w:sdt>
    </w:p>
    <w:p w14:paraId="715A6C0A" w14:textId="77777777" w:rsidR="000B22F8" w:rsidRPr="00940FA8" w:rsidRDefault="000B22F8" w:rsidP="000B22F8">
      <w:pPr>
        <w:rPr>
          <w:rFonts w:ascii="Arial" w:hAnsi="Arial" w:cs="Arial"/>
          <w:color w:val="1F497D"/>
          <w:lang w:eastAsia="en-US"/>
        </w:rPr>
      </w:pPr>
      <w:r w:rsidRPr="00940FA8">
        <w:rPr>
          <w:rFonts w:ascii="Arial" w:hAnsi="Arial" w:cs="Arial"/>
          <w:lang w:eastAsia="en-US"/>
        </w:rPr>
        <w:t>Adres:</w:t>
      </w:r>
      <w:r w:rsidRPr="00940FA8">
        <w:rPr>
          <w:rFonts w:ascii="Arial" w:hAnsi="Arial" w:cs="Arial"/>
          <w:color w:val="1F497D"/>
          <w:lang w:eastAsia="en-US"/>
        </w:rPr>
        <w:t xml:space="preserve"> </w:t>
      </w:r>
      <w:sdt>
        <w:sdtPr>
          <w:rPr>
            <w:rFonts w:ascii="Arial" w:hAnsi="Arial" w:cs="Arial"/>
            <w:b/>
          </w:rPr>
          <w:id w:val="-85856709"/>
          <w:placeholder>
            <w:docPart w:val="0E5BA4609CDE44B1917C4E12F2DFD6EB"/>
          </w:placeholder>
          <w:showingPlcHdr/>
          <w:text/>
        </w:sdtPr>
        <w:sdtEndPr/>
        <w:sdtContent>
          <w:r w:rsidRPr="00940FA8">
            <w:rPr>
              <w:rStyle w:val="Tekstvantijdelijkeaanduiding"/>
            </w:rPr>
            <w:t>Klik hier als u tekst wilt invoeren.</w:t>
          </w:r>
        </w:sdtContent>
      </w:sdt>
    </w:p>
    <w:p w14:paraId="34EFA32F" w14:textId="77777777" w:rsidR="000B22F8" w:rsidRPr="00813A78" w:rsidRDefault="000B22F8" w:rsidP="000B22F8">
      <w:pPr>
        <w:rPr>
          <w:rFonts w:ascii="Arial" w:hAnsi="Arial" w:cs="Arial"/>
          <w:color w:val="1F497D"/>
          <w:lang w:eastAsia="en-US"/>
        </w:rPr>
      </w:pPr>
      <w:r w:rsidRPr="00940FA8">
        <w:rPr>
          <w:rFonts w:ascii="Arial" w:hAnsi="Arial" w:cs="Arial"/>
          <w:lang w:eastAsia="en-US"/>
        </w:rPr>
        <w:t>Telefoonnummer:</w:t>
      </w:r>
      <w:r w:rsidRPr="00940FA8">
        <w:rPr>
          <w:rFonts w:ascii="Arial" w:hAnsi="Arial" w:cs="Arial"/>
          <w:color w:val="1F497D"/>
          <w:lang w:eastAsia="en-US"/>
        </w:rPr>
        <w:t xml:space="preserve"> </w:t>
      </w:r>
      <w:sdt>
        <w:sdtPr>
          <w:rPr>
            <w:rFonts w:ascii="Arial" w:hAnsi="Arial" w:cs="Arial"/>
            <w:b/>
          </w:rPr>
          <w:id w:val="-1062101580"/>
          <w:placeholder>
            <w:docPart w:val="69E0E89EA2E84150BCE0E03B07E158D4"/>
          </w:placeholder>
          <w:showingPlcHdr/>
          <w:text/>
        </w:sdtPr>
        <w:sdtEndPr/>
        <w:sdtContent>
          <w:r w:rsidRPr="00940FA8">
            <w:rPr>
              <w:rStyle w:val="Tekstvantijdelijkeaanduiding"/>
            </w:rPr>
            <w:t>Klik hier als u tekst wilt invoeren.</w:t>
          </w:r>
        </w:sdtContent>
      </w:sdt>
    </w:p>
    <w:p w14:paraId="68541D1C" w14:textId="77777777" w:rsidR="000B22F8" w:rsidRDefault="000B22F8" w:rsidP="000B22F8">
      <w:pPr>
        <w:spacing w:line="240" w:lineRule="atLeast"/>
        <w:rPr>
          <w:rFonts w:ascii="Arial" w:hAnsi="Arial" w:cs="Arial"/>
          <w:b/>
        </w:rPr>
      </w:pPr>
    </w:p>
    <w:p w14:paraId="7DEDAF9B" w14:textId="77777777" w:rsidR="00BB7898" w:rsidRDefault="00BB7898" w:rsidP="005F7CEC">
      <w:pPr>
        <w:spacing w:line="240" w:lineRule="atLeast"/>
        <w:rPr>
          <w:rFonts w:ascii="Arial" w:hAnsi="Arial" w:cs="Arial"/>
          <w:b/>
        </w:rPr>
      </w:pPr>
    </w:p>
    <w:p w14:paraId="2276D7DA" w14:textId="77777777" w:rsidR="001A0A92" w:rsidRPr="001239BE" w:rsidRDefault="001A0A92" w:rsidP="001A0A92">
      <w:pPr>
        <w:rPr>
          <w:rFonts w:ascii="Arial" w:hAnsi="Arial" w:cs="Arial"/>
          <w:b/>
        </w:rPr>
      </w:pPr>
      <w:r w:rsidRPr="001239BE">
        <w:rPr>
          <w:rFonts w:ascii="Arial" w:hAnsi="Arial" w:cs="Arial"/>
          <w:b/>
        </w:rPr>
        <w:t xml:space="preserve">Gegevens huisarts: </w:t>
      </w:r>
      <w:sdt>
        <w:sdtPr>
          <w:rPr>
            <w:rFonts w:ascii="Arial" w:hAnsi="Arial" w:cs="Arial"/>
            <w:b/>
          </w:rPr>
          <w:id w:val="139777323"/>
          <w:showingPlcHdr/>
        </w:sdtPr>
        <w:sdtEndPr/>
        <w:sdtContent>
          <w:r w:rsidRPr="00B77657">
            <w:rPr>
              <w:rStyle w:val="Tekstvantijdelijkeaanduiding"/>
            </w:rPr>
            <w:t>Klik hier als u tekst wilt invoeren.</w:t>
          </w:r>
        </w:sdtContent>
      </w:sdt>
    </w:p>
    <w:p w14:paraId="44439A7D" w14:textId="77777777" w:rsidR="001A0A92" w:rsidRDefault="001A0A92" w:rsidP="005F7CEC">
      <w:pPr>
        <w:spacing w:line="240" w:lineRule="atLeast"/>
        <w:rPr>
          <w:rFonts w:ascii="Arial" w:hAnsi="Arial" w:cs="Arial"/>
          <w:b/>
        </w:rPr>
      </w:pPr>
    </w:p>
    <w:p w14:paraId="708A9482" w14:textId="77777777" w:rsidR="00707856" w:rsidRDefault="00707856" w:rsidP="005F7CEC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er een juridisch kader (OTS, </w:t>
      </w:r>
      <w:r w:rsidR="0068508E">
        <w:rPr>
          <w:rFonts w:ascii="Arial" w:hAnsi="Arial" w:cs="Arial"/>
          <w:b/>
        </w:rPr>
        <w:t>Reclassering</w:t>
      </w:r>
      <w:r>
        <w:rPr>
          <w:rFonts w:ascii="Arial" w:hAnsi="Arial" w:cs="Arial"/>
          <w:b/>
        </w:rPr>
        <w:t>)?</w:t>
      </w:r>
    </w:p>
    <w:p w14:paraId="0F703D09" w14:textId="77777777" w:rsidR="00707856" w:rsidRPr="00707856" w:rsidRDefault="00A25D36" w:rsidP="005F7CEC">
      <w:pPr>
        <w:spacing w:line="240" w:lineRule="atLeas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028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856" w:rsidRPr="00707856">
            <w:rPr>
              <w:rFonts w:ascii="MS Gothic" w:eastAsia="MS Gothic" w:hAnsi="MS Gothic" w:cs="Arial" w:hint="eastAsia"/>
            </w:rPr>
            <w:t>☐</w:t>
          </w:r>
        </w:sdtContent>
      </w:sdt>
      <w:r w:rsidR="00707856" w:rsidRPr="00707856">
        <w:rPr>
          <w:rFonts w:ascii="Arial" w:hAnsi="Arial" w:cs="Arial"/>
        </w:rPr>
        <w:t>Ja, contactgegevens zijn:</w:t>
      </w:r>
      <w:r w:rsidR="008077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57075913"/>
          <w:showingPlcHdr/>
        </w:sdtPr>
        <w:sdtEndPr/>
        <w:sdtContent>
          <w:r w:rsidR="008077EF" w:rsidRPr="00DE7E65">
            <w:rPr>
              <w:rStyle w:val="Tekstvantijdelijkeaanduiding"/>
            </w:rPr>
            <w:t>Klik hier als u tekst wilt invoeren.</w:t>
          </w:r>
        </w:sdtContent>
      </w:sdt>
    </w:p>
    <w:p w14:paraId="5FE234D8" w14:textId="77777777" w:rsidR="00707856" w:rsidRDefault="00A25D36" w:rsidP="005F7CEC">
      <w:pPr>
        <w:spacing w:line="240" w:lineRule="atLeast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38799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856" w:rsidRPr="00707856">
            <w:rPr>
              <w:rFonts w:ascii="MS Gothic" w:eastAsia="MS Gothic" w:hAnsi="MS Gothic" w:cs="Arial" w:hint="eastAsia"/>
            </w:rPr>
            <w:t>☐</w:t>
          </w:r>
        </w:sdtContent>
      </w:sdt>
      <w:r w:rsidR="00707856" w:rsidRPr="00707856">
        <w:rPr>
          <w:rFonts w:ascii="Arial" w:hAnsi="Arial" w:cs="Arial"/>
        </w:rPr>
        <w:t>Nee</w:t>
      </w:r>
    </w:p>
    <w:p w14:paraId="0412339D" w14:textId="77777777" w:rsidR="00707856" w:rsidRPr="00822A95" w:rsidRDefault="00707856" w:rsidP="00707856">
      <w:pPr>
        <w:spacing w:line="240" w:lineRule="atLeast"/>
        <w:rPr>
          <w:rFonts w:ascii="Arial" w:hAnsi="Arial" w:cs="Arial"/>
        </w:rPr>
      </w:pPr>
    </w:p>
    <w:p w14:paraId="4952CC27" w14:textId="77777777" w:rsidR="00707856" w:rsidRPr="00822A95" w:rsidRDefault="00797FA0" w:rsidP="00707856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707856" w:rsidRPr="00822A95">
        <w:rPr>
          <w:rFonts w:ascii="Arial" w:hAnsi="Arial" w:cs="Arial"/>
          <w:b/>
        </w:rPr>
        <w:t>amenstelling</w:t>
      </w:r>
      <w:r w:rsidR="00D676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uishouding</w:t>
      </w:r>
    </w:p>
    <w:p w14:paraId="086EBDE7" w14:textId="77777777" w:rsidR="00707856" w:rsidRPr="00822A95" w:rsidRDefault="00707856" w:rsidP="00707856">
      <w:pPr>
        <w:spacing w:line="240" w:lineRule="atLeast"/>
        <w:rPr>
          <w:rFonts w:ascii="Arial" w:hAnsi="Arial" w:cs="Arial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134"/>
        <w:gridCol w:w="709"/>
        <w:gridCol w:w="1559"/>
        <w:gridCol w:w="2410"/>
        <w:gridCol w:w="607"/>
      </w:tblGrid>
      <w:tr w:rsidR="00707856" w:rsidRPr="00822A95" w14:paraId="49D3B1A4" w14:textId="77777777" w:rsidTr="0057408C">
        <w:trPr>
          <w:trHeight w:val="552"/>
        </w:trPr>
        <w:tc>
          <w:tcPr>
            <w:tcW w:w="1980" w:type="dxa"/>
            <w:tcBorders>
              <w:bottom w:val="double" w:sz="4" w:space="0" w:color="auto"/>
            </w:tcBorders>
            <w:vAlign w:val="bottom"/>
          </w:tcPr>
          <w:p w14:paraId="1B77F035" w14:textId="77777777" w:rsidR="00707856" w:rsidRPr="00822A95" w:rsidRDefault="00707856" w:rsidP="0057408C">
            <w:pPr>
              <w:spacing w:line="240" w:lineRule="atLeast"/>
              <w:rPr>
                <w:rFonts w:ascii="Arial" w:hAnsi="Arial" w:cs="Arial"/>
              </w:rPr>
            </w:pPr>
            <w:r w:rsidRPr="00822A95">
              <w:rPr>
                <w:rFonts w:ascii="Arial" w:hAnsi="Arial" w:cs="Arial"/>
              </w:rPr>
              <w:t>Naam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6346D7F3" w14:textId="77777777" w:rsidR="00707856" w:rsidRPr="00822A95" w:rsidRDefault="00707856" w:rsidP="0057408C">
            <w:pPr>
              <w:spacing w:line="240" w:lineRule="atLeast"/>
              <w:rPr>
                <w:rFonts w:ascii="Arial" w:hAnsi="Arial" w:cs="Arial"/>
              </w:rPr>
            </w:pPr>
            <w:r w:rsidRPr="00822A95">
              <w:rPr>
                <w:rFonts w:ascii="Arial" w:hAnsi="Arial" w:cs="Arial"/>
              </w:rPr>
              <w:t>Geboortedatum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FD7760C" w14:textId="77777777" w:rsidR="00707856" w:rsidRPr="00822A95" w:rsidRDefault="00707856" w:rsidP="00574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N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14:paraId="77D86BFE" w14:textId="77777777" w:rsidR="00707856" w:rsidRPr="00822A95" w:rsidRDefault="00707856" w:rsidP="00574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v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14:paraId="44B3F3F9" w14:textId="77777777" w:rsidR="00707856" w:rsidRPr="00822A95" w:rsidRDefault="00797FA0" w:rsidP="00574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besteding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bottom"/>
          </w:tcPr>
          <w:p w14:paraId="46A3654F" w14:textId="77777777" w:rsidR="00707856" w:rsidRPr="00797FA0" w:rsidRDefault="00707856" w:rsidP="0057408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Contactgegevens school/ kinderopvang</w:t>
            </w:r>
            <w:r w:rsidR="00797FA0">
              <w:rPr>
                <w:rStyle w:val="Voetnootmarkering"/>
                <w:rFonts w:ascii="Arial" w:hAnsi="Arial" w:cs="Arial"/>
              </w:rPr>
              <w:footnoteReference w:id="2"/>
            </w:r>
          </w:p>
        </w:tc>
        <w:tc>
          <w:tcPr>
            <w:tcW w:w="607" w:type="dxa"/>
            <w:tcBorders>
              <w:bottom w:val="double" w:sz="4" w:space="0" w:color="auto"/>
            </w:tcBorders>
            <w:vAlign w:val="bottom"/>
          </w:tcPr>
          <w:p w14:paraId="057256FA" w14:textId="77777777" w:rsidR="0068508E" w:rsidRDefault="00707856" w:rsidP="005740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a</w:t>
            </w:r>
            <w:proofErr w:type="spellEnd"/>
          </w:p>
          <w:p w14:paraId="0E7F6F0B" w14:textId="77777777" w:rsidR="00707856" w:rsidRPr="00797FA0" w:rsidRDefault="0068508E" w:rsidP="0057408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j/n</w:t>
            </w:r>
            <w:r w:rsidR="00797FA0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707856" w:rsidRPr="00822A95" w14:paraId="1211AE77" w14:textId="77777777" w:rsidTr="00E77520">
        <w:trPr>
          <w:trHeight w:val="46"/>
        </w:trPr>
        <w:tc>
          <w:tcPr>
            <w:tcW w:w="1980" w:type="dxa"/>
            <w:tcBorders>
              <w:top w:val="double" w:sz="4" w:space="0" w:color="auto"/>
            </w:tcBorders>
          </w:tcPr>
          <w:p w14:paraId="5952C6B4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79DD755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D5ABFF4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D82D8F1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FC98592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1115FACC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double" w:sz="4" w:space="0" w:color="auto"/>
            </w:tcBorders>
          </w:tcPr>
          <w:p w14:paraId="134325E6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</w:tr>
      <w:tr w:rsidR="00707856" w:rsidRPr="00822A95" w14:paraId="46D177DF" w14:textId="77777777" w:rsidTr="00E77520">
        <w:trPr>
          <w:trHeight w:val="250"/>
        </w:trPr>
        <w:tc>
          <w:tcPr>
            <w:tcW w:w="1980" w:type="dxa"/>
          </w:tcPr>
          <w:p w14:paraId="4B5ED0C3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7BB843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85899A4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A0ADE01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F39366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46A6B05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31989D26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</w:tr>
      <w:tr w:rsidR="00707856" w:rsidRPr="00822A95" w14:paraId="32AF08CF" w14:textId="77777777" w:rsidTr="00E77520">
        <w:trPr>
          <w:trHeight w:val="250"/>
        </w:trPr>
        <w:tc>
          <w:tcPr>
            <w:tcW w:w="1980" w:type="dxa"/>
          </w:tcPr>
          <w:p w14:paraId="6CF08146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9C3D69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1ECBD09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21CDE95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93CB94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F5B13F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049DBED8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</w:tr>
      <w:tr w:rsidR="00707856" w:rsidRPr="00822A95" w14:paraId="4138CABC" w14:textId="77777777" w:rsidTr="00E77520">
        <w:trPr>
          <w:trHeight w:val="250"/>
        </w:trPr>
        <w:tc>
          <w:tcPr>
            <w:tcW w:w="1980" w:type="dxa"/>
          </w:tcPr>
          <w:p w14:paraId="7FF1CAB5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FA75F7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88C7A72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04228AD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51F56B4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4E19C5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153F875D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</w:tr>
      <w:tr w:rsidR="00707856" w:rsidRPr="00822A95" w14:paraId="21E8FFBD" w14:textId="77777777" w:rsidTr="00E77520">
        <w:trPr>
          <w:trHeight w:val="250"/>
        </w:trPr>
        <w:tc>
          <w:tcPr>
            <w:tcW w:w="1980" w:type="dxa"/>
          </w:tcPr>
          <w:p w14:paraId="3AC660DE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7F04EE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EED07F7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657389E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23CD7B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8EB77C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7921D4AE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</w:tr>
      <w:tr w:rsidR="00707856" w:rsidRPr="00822A95" w14:paraId="6F13ECD4" w14:textId="77777777" w:rsidTr="00E77520">
        <w:trPr>
          <w:trHeight w:val="234"/>
        </w:trPr>
        <w:tc>
          <w:tcPr>
            <w:tcW w:w="1980" w:type="dxa"/>
          </w:tcPr>
          <w:p w14:paraId="02A7B820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4F5B85" w14:textId="77777777" w:rsidR="00707856" w:rsidRPr="00822A95" w:rsidRDefault="00707856" w:rsidP="00042C58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A76EA7D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F0EA0D6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F3D335E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9E88048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078E09A0" w14:textId="77777777" w:rsidR="00707856" w:rsidRPr="00822A95" w:rsidRDefault="00707856" w:rsidP="00042C58">
            <w:pPr>
              <w:rPr>
                <w:rFonts w:ascii="Arial" w:hAnsi="Arial" w:cs="Arial"/>
              </w:rPr>
            </w:pPr>
          </w:p>
        </w:tc>
      </w:tr>
    </w:tbl>
    <w:p w14:paraId="6A717993" w14:textId="77777777" w:rsidR="00707856" w:rsidRPr="00822A95" w:rsidRDefault="00707856" w:rsidP="00707856">
      <w:pPr>
        <w:spacing w:line="240" w:lineRule="atLeast"/>
        <w:rPr>
          <w:rFonts w:ascii="Arial" w:hAnsi="Arial" w:cs="Arial"/>
        </w:rPr>
      </w:pPr>
    </w:p>
    <w:p w14:paraId="1E51E049" w14:textId="77777777" w:rsidR="00707856" w:rsidRPr="00C31646" w:rsidRDefault="00707856" w:rsidP="00707856">
      <w:pPr>
        <w:spacing w:line="240" w:lineRule="atLeast"/>
        <w:rPr>
          <w:rFonts w:ascii="Arial" w:hAnsi="Arial" w:cs="Arial"/>
          <w:b/>
        </w:rPr>
      </w:pPr>
      <w:r w:rsidRPr="00C31646">
        <w:rPr>
          <w:rFonts w:ascii="Arial" w:hAnsi="Arial" w:cs="Arial"/>
          <w:b/>
        </w:rPr>
        <w:t>Zijn er veiligheidsrisico’s bekend?</w:t>
      </w:r>
    </w:p>
    <w:p w14:paraId="461608DE" w14:textId="77777777" w:rsidR="00707856" w:rsidRPr="00E64448" w:rsidRDefault="00A25D36" w:rsidP="00707856">
      <w:pPr>
        <w:spacing w:line="240" w:lineRule="atLeast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679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85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07856">
        <w:rPr>
          <w:rFonts w:ascii="Arial" w:hAnsi="Arial" w:cs="Arial"/>
          <w:b/>
        </w:rPr>
        <w:t xml:space="preserve"> </w:t>
      </w:r>
      <w:r w:rsidR="00707856">
        <w:rPr>
          <w:rFonts w:ascii="Arial" w:hAnsi="Arial" w:cs="Arial"/>
        </w:rPr>
        <w:t>Nee</w:t>
      </w:r>
    </w:p>
    <w:p w14:paraId="565EF6E7" w14:textId="77777777" w:rsidR="00707856" w:rsidRPr="00822A95" w:rsidRDefault="00A25D36" w:rsidP="00707856">
      <w:pPr>
        <w:spacing w:line="240" w:lineRule="atLeast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09763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85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07856">
        <w:rPr>
          <w:rFonts w:ascii="Arial" w:hAnsi="Arial" w:cs="Arial"/>
          <w:b/>
        </w:rPr>
        <w:t xml:space="preserve"> </w:t>
      </w:r>
      <w:r w:rsidR="00707856">
        <w:rPr>
          <w:rFonts w:ascii="Arial" w:hAnsi="Arial" w:cs="Arial"/>
        </w:rPr>
        <w:t>Ja</w:t>
      </w:r>
      <w:r w:rsidR="00707856">
        <w:rPr>
          <w:rFonts w:ascii="Arial" w:hAnsi="Arial" w:cs="Arial"/>
          <w:b/>
        </w:rPr>
        <w:t>,</w:t>
      </w:r>
      <w:r w:rsidR="009954B4">
        <w:rPr>
          <w:rFonts w:ascii="Arial" w:hAnsi="Arial" w:cs="Arial"/>
          <w:b/>
        </w:rPr>
        <w:t xml:space="preserve"> </w:t>
      </w:r>
      <w:r w:rsidR="009954B4" w:rsidRPr="009954B4">
        <w:rPr>
          <w:rFonts w:ascii="Arial" w:hAnsi="Arial" w:cs="Arial"/>
        </w:rPr>
        <w:t>namelijk:</w:t>
      </w:r>
      <w:r w:rsidR="0070785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22761651"/>
          <w:showingPlcHdr/>
          <w:text/>
        </w:sdtPr>
        <w:sdtEndPr/>
        <w:sdtContent>
          <w:r w:rsidR="00707856" w:rsidRPr="00C356FF">
            <w:rPr>
              <w:rStyle w:val="Tekstvantijdelijkeaanduiding"/>
            </w:rPr>
            <w:t>Klik hier als u tekst wilt invoeren.</w:t>
          </w:r>
        </w:sdtContent>
      </w:sdt>
    </w:p>
    <w:p w14:paraId="1432D5FC" w14:textId="77777777" w:rsidR="00707856" w:rsidRPr="00BB7898" w:rsidRDefault="00707856" w:rsidP="005F7CEC">
      <w:pPr>
        <w:spacing w:line="240" w:lineRule="atLeast"/>
        <w:rPr>
          <w:rFonts w:ascii="Arial" w:hAnsi="Arial" w:cs="Arial"/>
          <w:b/>
        </w:rPr>
      </w:pPr>
    </w:p>
    <w:p w14:paraId="7D47E4C2" w14:textId="77777777" w:rsidR="00E64448" w:rsidRDefault="00E77520" w:rsidP="00E77520">
      <w:pPr>
        <w:pStyle w:val="Kop1"/>
      </w:pPr>
      <w:r>
        <w:t>Hulpvraag</w:t>
      </w:r>
    </w:p>
    <w:p w14:paraId="4A1FD9DE" w14:textId="77777777" w:rsidR="006A1F64" w:rsidRPr="006A1F64" w:rsidRDefault="006A1F64" w:rsidP="00112B01"/>
    <w:p w14:paraId="42F5E8FF" w14:textId="77777777" w:rsidR="006A1F64" w:rsidRPr="00C31646" w:rsidRDefault="006A1F64" w:rsidP="006A1F64">
      <w:pPr>
        <w:spacing w:line="240" w:lineRule="atLeast"/>
        <w:rPr>
          <w:rFonts w:ascii="Arial" w:hAnsi="Arial" w:cs="Arial"/>
          <w:b/>
        </w:rPr>
      </w:pPr>
      <w:r w:rsidRPr="00C31646">
        <w:rPr>
          <w:rFonts w:ascii="Arial" w:hAnsi="Arial" w:cs="Arial"/>
          <w:b/>
        </w:rPr>
        <w:t xml:space="preserve">Wat is </w:t>
      </w:r>
      <w:r>
        <w:rPr>
          <w:rFonts w:ascii="Arial" w:hAnsi="Arial" w:cs="Arial"/>
          <w:b/>
        </w:rPr>
        <w:t xml:space="preserve">volgens de aanmelder </w:t>
      </w:r>
      <w:r w:rsidR="00B94760">
        <w:rPr>
          <w:rFonts w:ascii="Arial" w:hAnsi="Arial" w:cs="Arial"/>
          <w:b/>
        </w:rPr>
        <w:t>de reden van de aanmelding</w:t>
      </w:r>
      <w:r w:rsidRPr="00C31646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</w:rPr>
        <w:id w:val="-1746802230"/>
        <w:showingPlcHdr/>
        <w:text/>
      </w:sdtPr>
      <w:sdtEndPr/>
      <w:sdtContent>
        <w:p w14:paraId="6EF8662F" w14:textId="77777777" w:rsidR="006A1F64" w:rsidRDefault="006A1F64" w:rsidP="006A1F64">
          <w:pPr>
            <w:spacing w:line="240" w:lineRule="atLeast"/>
            <w:rPr>
              <w:rFonts w:ascii="Arial" w:hAnsi="Arial" w:cs="Arial"/>
            </w:rPr>
          </w:pPr>
          <w:r w:rsidRPr="00C356FF">
            <w:rPr>
              <w:rStyle w:val="Tekstvantijdelijkeaanduiding"/>
            </w:rPr>
            <w:t>Klik hier als u tekst wilt invoeren.</w:t>
          </w:r>
        </w:p>
      </w:sdtContent>
    </w:sdt>
    <w:p w14:paraId="4A751A53" w14:textId="77777777" w:rsidR="006A1F64" w:rsidRDefault="006A1F64" w:rsidP="005F7CEC">
      <w:pPr>
        <w:spacing w:line="240" w:lineRule="atLeast"/>
        <w:rPr>
          <w:rFonts w:ascii="Arial" w:hAnsi="Arial" w:cs="Arial"/>
          <w:b/>
        </w:rPr>
      </w:pPr>
    </w:p>
    <w:p w14:paraId="097FC8BC" w14:textId="77777777" w:rsidR="005F7CEC" w:rsidRPr="00C31646" w:rsidRDefault="00E01388" w:rsidP="005F7CEC">
      <w:pPr>
        <w:spacing w:line="240" w:lineRule="atLeast"/>
        <w:rPr>
          <w:rFonts w:ascii="Arial" w:hAnsi="Arial" w:cs="Arial"/>
          <w:b/>
        </w:rPr>
      </w:pPr>
      <w:r w:rsidRPr="00C31646">
        <w:rPr>
          <w:rFonts w:ascii="Arial" w:hAnsi="Arial" w:cs="Arial"/>
          <w:b/>
        </w:rPr>
        <w:t>Wat is de h</w:t>
      </w:r>
      <w:r w:rsidR="005F7CEC" w:rsidRPr="00C31646">
        <w:rPr>
          <w:rFonts w:ascii="Arial" w:hAnsi="Arial" w:cs="Arial"/>
          <w:b/>
        </w:rPr>
        <w:t>ulpvraag</w:t>
      </w:r>
      <w:r w:rsidR="007807F4" w:rsidRPr="00C31646">
        <w:rPr>
          <w:rFonts w:ascii="Arial" w:hAnsi="Arial" w:cs="Arial"/>
          <w:b/>
        </w:rPr>
        <w:t xml:space="preserve"> van de cliënt</w:t>
      </w:r>
      <w:r w:rsidRPr="00C31646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</w:rPr>
        <w:id w:val="912281993"/>
        <w:showingPlcHdr/>
        <w:text/>
      </w:sdtPr>
      <w:sdtEndPr/>
      <w:sdtContent>
        <w:p w14:paraId="06447AF7" w14:textId="77777777" w:rsidR="00B6099D" w:rsidRDefault="00C31646" w:rsidP="00B6099D">
          <w:pPr>
            <w:spacing w:line="240" w:lineRule="atLeast"/>
            <w:rPr>
              <w:rFonts w:ascii="Arial" w:hAnsi="Arial" w:cs="Arial"/>
            </w:rPr>
          </w:pPr>
          <w:r w:rsidRPr="00C356FF">
            <w:rPr>
              <w:rStyle w:val="Tekstvantijdelijkeaanduiding"/>
            </w:rPr>
            <w:t>Klik hier als u tekst wilt invoeren.</w:t>
          </w:r>
        </w:p>
      </w:sdtContent>
    </w:sdt>
    <w:p w14:paraId="0C2DFEB8" w14:textId="77777777" w:rsidR="00C208D0" w:rsidRDefault="00C208D0" w:rsidP="00B6099D">
      <w:pPr>
        <w:spacing w:line="240" w:lineRule="atLeast"/>
        <w:rPr>
          <w:rFonts w:ascii="Arial" w:hAnsi="Arial" w:cs="Arial"/>
        </w:rPr>
      </w:pPr>
    </w:p>
    <w:p w14:paraId="5B919A08" w14:textId="77777777" w:rsidR="00FC1FF4" w:rsidRPr="001D4B74" w:rsidRDefault="00FC1FF4" w:rsidP="00FC1FF4">
      <w:pPr>
        <w:spacing w:line="240" w:lineRule="atLeast"/>
        <w:rPr>
          <w:rFonts w:ascii="Arial" w:hAnsi="Arial" w:cs="Arial"/>
          <w:b/>
        </w:rPr>
      </w:pPr>
      <w:r w:rsidRPr="00822A95">
        <w:rPr>
          <w:rFonts w:ascii="Arial" w:hAnsi="Arial" w:cs="Arial"/>
          <w:b/>
        </w:rPr>
        <w:t>Korte verkenning</w:t>
      </w:r>
      <w:r w:rsidR="00C60970">
        <w:rPr>
          <w:rFonts w:ascii="Arial" w:hAnsi="Arial" w:cs="Arial"/>
          <w:b/>
        </w:rPr>
        <w:t xml:space="preserve"> v/d</w:t>
      </w:r>
      <w:r w:rsidRPr="00822A95">
        <w:rPr>
          <w:rFonts w:ascii="Arial" w:hAnsi="Arial" w:cs="Arial"/>
          <w:b/>
        </w:rPr>
        <w:t xml:space="preserve"> problematiek</w:t>
      </w:r>
      <w:r w:rsidRPr="00822A95">
        <w:rPr>
          <w:rFonts w:ascii="Arial" w:hAnsi="Arial" w:cs="Arial"/>
        </w:rPr>
        <w:t>:</w:t>
      </w:r>
    </w:p>
    <w:p w14:paraId="7BCEFFCA" w14:textId="77777777" w:rsidR="008E5556" w:rsidRPr="008E5556" w:rsidRDefault="008E5556" w:rsidP="00FC1FF4">
      <w:pPr>
        <w:spacing w:line="240" w:lineRule="atLeast"/>
        <w:rPr>
          <w:rFonts w:ascii="Arial" w:hAnsi="Arial" w:cs="Arial"/>
          <w:b/>
          <w:i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1F10" w14:paraId="30C85E4F" w14:textId="77777777" w:rsidTr="00CC2673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F37F53F" w14:textId="77777777" w:rsidR="008D1F10" w:rsidRPr="008D1F10" w:rsidRDefault="008D1F10" w:rsidP="00FC1FF4">
            <w:pPr>
              <w:spacing w:line="240" w:lineRule="atLeast"/>
              <w:rPr>
                <w:rFonts w:ascii="Arial" w:hAnsi="Arial" w:cs="Arial"/>
              </w:rPr>
            </w:pPr>
            <w:r w:rsidRPr="008D1F10">
              <w:rPr>
                <w:rFonts w:ascii="Arial" w:hAnsi="Arial" w:cs="Arial"/>
                <w:i/>
              </w:rPr>
              <w:t>Wonen, werken en omgeving</w:t>
            </w:r>
          </w:p>
        </w:tc>
      </w:tr>
      <w:tr w:rsidR="008D1F10" w14:paraId="07EC4EAC" w14:textId="77777777" w:rsidTr="00CC2673">
        <w:tc>
          <w:tcPr>
            <w:tcW w:w="4531" w:type="dxa"/>
            <w:tcBorders>
              <w:top w:val="single" w:sz="4" w:space="0" w:color="auto"/>
            </w:tcBorders>
          </w:tcPr>
          <w:p w14:paraId="11D6D02C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24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Huisvesting</w:t>
            </w:r>
          </w:p>
          <w:p w14:paraId="78FCE8CB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930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Dagbesteding / maatschappelijk participatie</w:t>
            </w:r>
          </w:p>
          <w:p w14:paraId="197BB886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70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Financiën</w:t>
            </w:r>
          </w:p>
          <w:p w14:paraId="3A629B10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02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Sociaal netwerk / cultuur</w:t>
            </w:r>
          </w:p>
          <w:p w14:paraId="73E378FF" w14:textId="77777777" w:rsidR="008D1F10" w:rsidRDefault="008D1F10" w:rsidP="00FC1FF4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8A5B3B6" w14:textId="77777777" w:rsidR="008D1F10" w:rsidRDefault="008D1F10" w:rsidP="00FC1FF4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: </w:t>
            </w:r>
            <w:sdt>
              <w:sdtPr>
                <w:rPr>
                  <w:rFonts w:ascii="Arial" w:hAnsi="Arial" w:cs="Arial"/>
                </w:rPr>
                <w:id w:val="452071873"/>
                <w:showingPlcHdr/>
              </w:sdtPr>
              <w:sdtEndPr/>
              <w:sdtContent>
                <w:r w:rsidRPr="00C356F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D1F10" w14:paraId="0E971E2A" w14:textId="77777777" w:rsidTr="00CC2673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F92D236" w14:textId="77777777" w:rsidR="008D1F10" w:rsidRPr="008D1F10" w:rsidRDefault="008D1F10" w:rsidP="00FC1FF4">
            <w:pPr>
              <w:spacing w:line="240" w:lineRule="atLeast"/>
              <w:rPr>
                <w:rFonts w:ascii="Arial" w:hAnsi="Arial" w:cs="Arial"/>
                <w:i/>
              </w:rPr>
            </w:pPr>
            <w:r w:rsidRPr="008D1F10">
              <w:rPr>
                <w:rFonts w:ascii="Arial" w:hAnsi="Arial" w:cs="Arial"/>
                <w:i/>
              </w:rPr>
              <w:t>Welzijn volwassenen</w:t>
            </w:r>
          </w:p>
        </w:tc>
      </w:tr>
      <w:tr w:rsidR="008D1F10" w14:paraId="63E25AB3" w14:textId="77777777" w:rsidTr="00CC2673">
        <w:tc>
          <w:tcPr>
            <w:tcW w:w="4531" w:type="dxa"/>
            <w:tcBorders>
              <w:top w:val="single" w:sz="4" w:space="0" w:color="auto"/>
            </w:tcBorders>
          </w:tcPr>
          <w:p w14:paraId="566CDBBE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80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Lichamelijke gezondheid</w:t>
            </w:r>
          </w:p>
          <w:p w14:paraId="2936E17D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34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Geestelijke gezondheid</w:t>
            </w:r>
          </w:p>
          <w:p w14:paraId="39754D9B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89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Justitie</w:t>
            </w:r>
          </w:p>
          <w:p w14:paraId="642EFAF0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78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Huiselijke relaties</w:t>
            </w:r>
          </w:p>
          <w:p w14:paraId="795DBBE6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23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Verslaving</w:t>
            </w:r>
          </w:p>
          <w:p w14:paraId="1BFE6A48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8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Activiteiten dagelijks leven</w:t>
            </w:r>
          </w:p>
          <w:p w14:paraId="0A400C39" w14:textId="77777777" w:rsidR="008D1F10" w:rsidRDefault="008D1F10" w:rsidP="00FC1FF4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621A5CC" w14:textId="77777777" w:rsidR="008D1F10" w:rsidRDefault="008D1F10" w:rsidP="00FC1FF4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lichting:</w:t>
            </w:r>
            <w:r w:rsidR="00CC267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71924436"/>
                <w:showingPlcHdr/>
              </w:sdtPr>
              <w:sdtEndPr/>
              <w:sdtContent>
                <w:r w:rsidR="00CC2673" w:rsidRPr="00C356F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D1F10" w14:paraId="0D3B85F3" w14:textId="77777777" w:rsidTr="00CC2673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DBE6BD3" w14:textId="77777777" w:rsidR="008D1F10" w:rsidRPr="008D1F10" w:rsidRDefault="008D1F10" w:rsidP="00FC1FF4">
            <w:pPr>
              <w:spacing w:line="240" w:lineRule="atLeast"/>
              <w:rPr>
                <w:rFonts w:ascii="Arial" w:hAnsi="Arial" w:cs="Arial"/>
                <w:i/>
              </w:rPr>
            </w:pPr>
            <w:r w:rsidRPr="008D1F10">
              <w:rPr>
                <w:rFonts w:ascii="Arial" w:hAnsi="Arial" w:cs="Arial"/>
                <w:i/>
              </w:rPr>
              <w:t>Ontwikkeling Jeugdige(n)</w:t>
            </w:r>
            <w:r w:rsidR="00797FA0">
              <w:rPr>
                <w:rStyle w:val="Voetnootmarkering"/>
                <w:rFonts w:ascii="Arial" w:hAnsi="Arial" w:cs="Arial"/>
                <w:i/>
              </w:rPr>
              <w:footnoteReference w:id="3"/>
            </w:r>
          </w:p>
        </w:tc>
      </w:tr>
      <w:tr w:rsidR="008D1F10" w14:paraId="3FA4F9C0" w14:textId="77777777" w:rsidTr="00CC2673">
        <w:tc>
          <w:tcPr>
            <w:tcW w:w="4531" w:type="dxa"/>
            <w:tcBorders>
              <w:top w:val="single" w:sz="4" w:space="0" w:color="auto"/>
            </w:tcBorders>
          </w:tcPr>
          <w:p w14:paraId="3F8E7E57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96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Emoties en gedrag</w:t>
            </w:r>
          </w:p>
          <w:p w14:paraId="589198E2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265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Leren en Denken</w:t>
            </w:r>
          </w:p>
          <w:p w14:paraId="64A308AA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10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Sociale relaties</w:t>
            </w:r>
          </w:p>
          <w:p w14:paraId="5D90578B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05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Gezondheid</w:t>
            </w:r>
          </w:p>
          <w:p w14:paraId="057B5E05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8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Opvoeding</w:t>
            </w:r>
          </w:p>
          <w:p w14:paraId="68D29638" w14:textId="77777777" w:rsidR="008D1F10" w:rsidRDefault="00A25D36" w:rsidP="008D1F10">
            <w:pPr>
              <w:spacing w:line="24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21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F10">
              <w:rPr>
                <w:rFonts w:ascii="Arial" w:hAnsi="Arial" w:cs="Arial"/>
              </w:rPr>
              <w:t>Hulpverlening</w:t>
            </w:r>
          </w:p>
          <w:p w14:paraId="71D9C938" w14:textId="77777777" w:rsidR="008D1F10" w:rsidRDefault="008D1F10" w:rsidP="00FC1FF4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4B09523E" w14:textId="77777777" w:rsidR="008D1F10" w:rsidRDefault="00CC2673" w:rsidP="00FC1FF4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: </w:t>
            </w:r>
            <w:sdt>
              <w:sdtPr>
                <w:rPr>
                  <w:rFonts w:ascii="Arial" w:hAnsi="Arial" w:cs="Arial"/>
                </w:rPr>
                <w:id w:val="1538165744"/>
                <w:showingPlcHdr/>
              </w:sdtPr>
              <w:sdtEndPr/>
              <w:sdtContent>
                <w:r w:rsidRPr="00C356F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370E23CD" w14:textId="77777777" w:rsidR="008E5556" w:rsidRDefault="008E5556" w:rsidP="00FC1FF4">
      <w:pPr>
        <w:spacing w:line="240" w:lineRule="atLeast"/>
        <w:rPr>
          <w:rFonts w:ascii="Arial" w:hAnsi="Arial" w:cs="Arial"/>
        </w:rPr>
      </w:pPr>
    </w:p>
    <w:p w14:paraId="34803C46" w14:textId="77777777" w:rsidR="00E77520" w:rsidRPr="00112B01" w:rsidRDefault="006A1F64" w:rsidP="00FC1FF4">
      <w:pPr>
        <w:rPr>
          <w:rFonts w:ascii="Arial" w:hAnsi="Arial" w:cs="Arial"/>
          <w:b/>
        </w:rPr>
      </w:pPr>
      <w:r w:rsidRPr="00112B01">
        <w:rPr>
          <w:rFonts w:ascii="Arial" w:hAnsi="Arial" w:cs="Arial"/>
          <w:b/>
        </w:rPr>
        <w:t>Eerdere en huidige hulp</w:t>
      </w:r>
    </w:p>
    <w:p w14:paraId="36952A3D" w14:textId="77777777" w:rsidR="00E77520" w:rsidRDefault="006A1F64" w:rsidP="00E77520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er al hulp geweest (of krijgt de jeugdige en/of het gezin nog steeds hulp) voor de problemen die hierboven zijn beschreven? </w:t>
      </w:r>
    </w:p>
    <w:p w14:paraId="138233B7" w14:textId="77777777" w:rsidR="00E77520" w:rsidRPr="00E77520" w:rsidRDefault="00A25D36" w:rsidP="00E77520">
      <w:pPr>
        <w:spacing w:line="240" w:lineRule="atLeas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688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520" w:rsidRPr="00E77520">
            <w:rPr>
              <w:rFonts w:ascii="MS Gothic" w:eastAsia="MS Gothic" w:hAnsi="MS Gothic" w:cs="Arial" w:hint="eastAsia"/>
            </w:rPr>
            <w:t>☐</w:t>
          </w:r>
        </w:sdtContent>
      </w:sdt>
      <w:r w:rsidR="00E77520" w:rsidRPr="00E77520">
        <w:rPr>
          <w:rFonts w:ascii="Arial" w:hAnsi="Arial" w:cs="Arial"/>
        </w:rPr>
        <w:t xml:space="preserve"> Nee</w:t>
      </w:r>
    </w:p>
    <w:p w14:paraId="0506A6E3" w14:textId="77777777" w:rsidR="00E77520" w:rsidRDefault="00A25D36" w:rsidP="00E77520">
      <w:pPr>
        <w:spacing w:line="240" w:lineRule="atLeast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61058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520" w:rsidRPr="00E77520">
            <w:rPr>
              <w:rFonts w:ascii="MS Gothic" w:eastAsia="MS Gothic" w:hAnsi="MS Gothic" w:cs="Arial" w:hint="eastAsia"/>
            </w:rPr>
            <w:t>☐</w:t>
          </w:r>
        </w:sdtContent>
      </w:sdt>
      <w:r w:rsidR="00E77520" w:rsidRPr="00E77520">
        <w:rPr>
          <w:rFonts w:ascii="Arial" w:hAnsi="Arial" w:cs="Arial"/>
        </w:rPr>
        <w:t xml:space="preserve"> Ja, namelijk</w:t>
      </w:r>
      <w:r w:rsidR="00550D62">
        <w:rPr>
          <w:rFonts w:ascii="Arial" w:hAnsi="Arial" w:cs="Arial"/>
        </w:rPr>
        <w:t xml:space="preserve"> </w:t>
      </w:r>
      <w:r w:rsidR="006A1F64">
        <w:rPr>
          <w:rFonts w:ascii="Arial" w:hAnsi="Arial" w:cs="Arial"/>
        </w:rPr>
        <w:t xml:space="preserve">zorgaanbieders </w:t>
      </w:r>
      <w:r w:rsidR="00550D62">
        <w:rPr>
          <w:rFonts w:ascii="Arial" w:hAnsi="Arial" w:cs="Arial"/>
        </w:rPr>
        <w:t>(contactgegevens)</w:t>
      </w:r>
      <w:r w:rsidR="006A1F64">
        <w:rPr>
          <w:rFonts w:ascii="Arial" w:hAnsi="Arial" w:cs="Arial"/>
        </w:rPr>
        <w:t xml:space="preserve"> en type hulp</w:t>
      </w:r>
      <w:r w:rsidR="00E77520" w:rsidRPr="00E7752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/>
          </w:rPr>
          <w:id w:val="-1199002773"/>
          <w:showingPlcHdr/>
          <w:text/>
        </w:sdtPr>
        <w:sdtEndPr/>
        <w:sdtContent>
          <w:r w:rsidR="00E77520" w:rsidRPr="00C356FF">
            <w:rPr>
              <w:rStyle w:val="Tekstvantijdelijkeaanduiding"/>
            </w:rPr>
            <w:t>Klik hier als u tekst wilt invoeren.</w:t>
          </w:r>
        </w:sdtContent>
      </w:sdt>
    </w:p>
    <w:p w14:paraId="6B3CF6CE" w14:textId="77777777" w:rsidR="00E77520" w:rsidRDefault="00E77520" w:rsidP="00FC1FF4"/>
    <w:p w14:paraId="1CD51A59" w14:textId="77777777" w:rsidR="001F2DC5" w:rsidRDefault="001F2DC5" w:rsidP="001F2DC5">
      <w:pPr>
        <w:spacing w:line="240" w:lineRule="atLeast"/>
        <w:rPr>
          <w:rFonts w:ascii="Arial" w:hAnsi="Arial" w:cs="Arial"/>
        </w:rPr>
      </w:pPr>
    </w:p>
    <w:p w14:paraId="3660962F" w14:textId="77777777" w:rsidR="001F2DC5" w:rsidRPr="00C31646" w:rsidRDefault="001F2DC5" w:rsidP="001F2DC5">
      <w:pPr>
        <w:spacing w:line="240" w:lineRule="atLeast"/>
        <w:rPr>
          <w:rFonts w:ascii="Arial" w:hAnsi="Arial" w:cs="Arial"/>
          <w:b/>
        </w:rPr>
      </w:pPr>
      <w:r w:rsidRPr="00C31646">
        <w:rPr>
          <w:rFonts w:ascii="Arial" w:hAnsi="Arial" w:cs="Arial"/>
          <w:b/>
        </w:rPr>
        <w:t xml:space="preserve">Wat </w:t>
      </w:r>
      <w:r>
        <w:rPr>
          <w:rFonts w:ascii="Arial" w:hAnsi="Arial" w:cs="Arial"/>
          <w:b/>
        </w:rPr>
        <w:t>gaat er goed</w:t>
      </w:r>
      <w:r w:rsidRPr="00C31646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</w:rPr>
        <w:id w:val="-1148506169"/>
        <w:showingPlcHdr/>
        <w:text/>
      </w:sdtPr>
      <w:sdtEndPr/>
      <w:sdtContent>
        <w:p w14:paraId="326E5859" w14:textId="77777777" w:rsidR="001F2DC5" w:rsidRDefault="001F2DC5" w:rsidP="001F2DC5">
          <w:pPr>
            <w:spacing w:line="240" w:lineRule="atLeast"/>
            <w:rPr>
              <w:rFonts w:ascii="Arial" w:hAnsi="Arial" w:cs="Arial"/>
            </w:rPr>
          </w:pPr>
          <w:r w:rsidRPr="00C356FF">
            <w:rPr>
              <w:rStyle w:val="Tekstvantijdelijkeaanduiding"/>
            </w:rPr>
            <w:t>Klik hier als u tekst wilt invoeren.</w:t>
          </w:r>
        </w:p>
      </w:sdtContent>
    </w:sdt>
    <w:p w14:paraId="4E402EEA" w14:textId="77777777" w:rsidR="001239BE" w:rsidRPr="00197DBD" w:rsidRDefault="001239BE" w:rsidP="00FC1FF4"/>
    <w:sectPr w:rsidR="001239BE" w:rsidRPr="00197DBD" w:rsidSect="002A07BD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3C44" w14:textId="77777777" w:rsidR="007A605C" w:rsidRDefault="007A605C" w:rsidP="003845F2">
      <w:r>
        <w:separator/>
      </w:r>
    </w:p>
  </w:endnote>
  <w:endnote w:type="continuationSeparator" w:id="0">
    <w:p w14:paraId="7C4C7BF6" w14:textId="77777777" w:rsidR="007A605C" w:rsidRDefault="007A605C" w:rsidP="0038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BD819" w14:textId="77777777" w:rsidR="007A605C" w:rsidRDefault="007A605C" w:rsidP="003845F2">
      <w:r>
        <w:separator/>
      </w:r>
    </w:p>
  </w:footnote>
  <w:footnote w:type="continuationSeparator" w:id="0">
    <w:p w14:paraId="3D75F4F3" w14:textId="77777777" w:rsidR="007A605C" w:rsidRDefault="007A605C" w:rsidP="003845F2">
      <w:r>
        <w:continuationSeparator/>
      </w:r>
    </w:p>
  </w:footnote>
  <w:footnote w:id="1">
    <w:p w14:paraId="726F7727" w14:textId="77777777" w:rsidR="00E77520" w:rsidRPr="00760BA7" w:rsidRDefault="00E77520">
      <w:pPr>
        <w:pStyle w:val="Voetnoottekst"/>
        <w:rPr>
          <w:sz w:val="18"/>
          <w:szCs w:val="18"/>
        </w:rPr>
      </w:pPr>
      <w:r w:rsidRPr="00760BA7">
        <w:rPr>
          <w:rStyle w:val="Voetnootmarkering"/>
          <w:sz w:val="18"/>
          <w:szCs w:val="18"/>
        </w:rPr>
        <w:footnoteRef/>
      </w:r>
      <w:r w:rsidRPr="00760BA7">
        <w:rPr>
          <w:sz w:val="18"/>
          <w:szCs w:val="18"/>
        </w:rPr>
        <w:t xml:space="preserve"> </w:t>
      </w:r>
      <w:r w:rsidRPr="005C33B1">
        <w:rPr>
          <w:sz w:val="18"/>
          <w:szCs w:val="18"/>
        </w:rPr>
        <w:t>Onder cliënt wordt verstaan de persoon en de personen die tot zijn</w:t>
      </w:r>
      <w:r w:rsidR="008077EF" w:rsidRPr="005C33B1">
        <w:rPr>
          <w:sz w:val="18"/>
          <w:szCs w:val="18"/>
        </w:rPr>
        <w:t>/haar huishouden behoren</w:t>
      </w:r>
      <w:r w:rsidRPr="005C33B1">
        <w:rPr>
          <w:sz w:val="18"/>
          <w:szCs w:val="18"/>
        </w:rPr>
        <w:t>.</w:t>
      </w:r>
    </w:p>
  </w:footnote>
  <w:footnote w:id="2">
    <w:p w14:paraId="393AFACB" w14:textId="77777777" w:rsidR="00797FA0" w:rsidRDefault="00797FA0">
      <w:pPr>
        <w:pStyle w:val="Voetnoottekst"/>
      </w:pPr>
      <w:r w:rsidRPr="00760BA7">
        <w:rPr>
          <w:rStyle w:val="Voetnootmarkering"/>
          <w:sz w:val="18"/>
          <w:szCs w:val="18"/>
        </w:rPr>
        <w:footnoteRef/>
      </w:r>
      <w:r w:rsidRPr="00760BA7">
        <w:rPr>
          <w:sz w:val="18"/>
          <w:szCs w:val="18"/>
        </w:rPr>
        <w:t xml:space="preserve"> Alleen indien relevant.</w:t>
      </w:r>
    </w:p>
  </w:footnote>
  <w:footnote w:id="3">
    <w:p w14:paraId="26B41FAE" w14:textId="77777777" w:rsidR="00797FA0" w:rsidRPr="00760BA7" w:rsidRDefault="00797FA0">
      <w:pPr>
        <w:pStyle w:val="Voetnoottekst"/>
        <w:rPr>
          <w:sz w:val="18"/>
          <w:szCs w:val="18"/>
        </w:rPr>
      </w:pPr>
      <w:r w:rsidRPr="00760BA7">
        <w:rPr>
          <w:rStyle w:val="Voetnootmarkering"/>
          <w:sz w:val="18"/>
          <w:szCs w:val="18"/>
        </w:rPr>
        <w:footnoteRef/>
      </w:r>
      <w:r w:rsidRPr="00760BA7">
        <w:rPr>
          <w:sz w:val="18"/>
          <w:szCs w:val="18"/>
        </w:rPr>
        <w:t xml:space="preserve"> Alleen indien relev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5AEE4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AB47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8FCD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004FC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4A013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449F3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2BE5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A54F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BE82C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4274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9229E"/>
    <w:multiLevelType w:val="hybridMultilevel"/>
    <w:tmpl w:val="98C6888A"/>
    <w:lvl w:ilvl="0" w:tplc="1B2A7676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2362"/>
    <w:multiLevelType w:val="hybridMultilevel"/>
    <w:tmpl w:val="09BCBB2E"/>
    <w:lvl w:ilvl="0" w:tplc="76ECD4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3532"/>
    <w:multiLevelType w:val="hybridMultilevel"/>
    <w:tmpl w:val="82743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46253"/>
    <w:multiLevelType w:val="hybridMultilevel"/>
    <w:tmpl w:val="82743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34EF9"/>
    <w:multiLevelType w:val="hybridMultilevel"/>
    <w:tmpl w:val="CBA89D5C"/>
    <w:lvl w:ilvl="0" w:tplc="6108CC2E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7BC"/>
    <w:multiLevelType w:val="hybridMultilevel"/>
    <w:tmpl w:val="136A23D2"/>
    <w:lvl w:ilvl="0" w:tplc="F31636A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1D"/>
    <w:rsid w:val="0002631F"/>
    <w:rsid w:val="0002753B"/>
    <w:rsid w:val="00060AA1"/>
    <w:rsid w:val="00062D23"/>
    <w:rsid w:val="00083146"/>
    <w:rsid w:val="000B22F8"/>
    <w:rsid w:val="00112B01"/>
    <w:rsid w:val="00113ABA"/>
    <w:rsid w:val="001239BE"/>
    <w:rsid w:val="0012408D"/>
    <w:rsid w:val="00153F29"/>
    <w:rsid w:val="0017021B"/>
    <w:rsid w:val="00197DBD"/>
    <w:rsid w:val="001A0A92"/>
    <w:rsid w:val="001D4B74"/>
    <w:rsid w:val="001D50BA"/>
    <w:rsid w:val="001F2DC5"/>
    <w:rsid w:val="002345CE"/>
    <w:rsid w:val="00283F78"/>
    <w:rsid w:val="002A07BD"/>
    <w:rsid w:val="002B6429"/>
    <w:rsid w:val="002C65BB"/>
    <w:rsid w:val="002F46DE"/>
    <w:rsid w:val="00303EC1"/>
    <w:rsid w:val="003327BD"/>
    <w:rsid w:val="00335BCD"/>
    <w:rsid w:val="0034435B"/>
    <w:rsid w:val="003845F2"/>
    <w:rsid w:val="00395DF1"/>
    <w:rsid w:val="003A2008"/>
    <w:rsid w:val="003F2E89"/>
    <w:rsid w:val="0041254E"/>
    <w:rsid w:val="00500C90"/>
    <w:rsid w:val="00536F89"/>
    <w:rsid w:val="00550D62"/>
    <w:rsid w:val="00563392"/>
    <w:rsid w:val="0057408C"/>
    <w:rsid w:val="005872B4"/>
    <w:rsid w:val="005926F0"/>
    <w:rsid w:val="005A1D56"/>
    <w:rsid w:val="005A23EF"/>
    <w:rsid w:val="005C0B05"/>
    <w:rsid w:val="005C33B1"/>
    <w:rsid w:val="005D25FE"/>
    <w:rsid w:val="005D6AB2"/>
    <w:rsid w:val="005F7CEC"/>
    <w:rsid w:val="00631491"/>
    <w:rsid w:val="00655018"/>
    <w:rsid w:val="00663936"/>
    <w:rsid w:val="006647A1"/>
    <w:rsid w:val="00665C31"/>
    <w:rsid w:val="0068508E"/>
    <w:rsid w:val="006860EA"/>
    <w:rsid w:val="006901B7"/>
    <w:rsid w:val="006A1F64"/>
    <w:rsid w:val="006A6D4E"/>
    <w:rsid w:val="006B32B1"/>
    <w:rsid w:val="006C7574"/>
    <w:rsid w:val="00704C90"/>
    <w:rsid w:val="00707856"/>
    <w:rsid w:val="00760BA7"/>
    <w:rsid w:val="0076200D"/>
    <w:rsid w:val="007807F4"/>
    <w:rsid w:val="00797FA0"/>
    <w:rsid w:val="007A42DB"/>
    <w:rsid w:val="007A605C"/>
    <w:rsid w:val="007E65A4"/>
    <w:rsid w:val="008007BC"/>
    <w:rsid w:val="008077EF"/>
    <w:rsid w:val="00822A95"/>
    <w:rsid w:val="00835068"/>
    <w:rsid w:val="00870F2A"/>
    <w:rsid w:val="008A31DC"/>
    <w:rsid w:val="008D1F10"/>
    <w:rsid w:val="008E5556"/>
    <w:rsid w:val="009731D2"/>
    <w:rsid w:val="00973323"/>
    <w:rsid w:val="009954B4"/>
    <w:rsid w:val="009B13E0"/>
    <w:rsid w:val="009D1053"/>
    <w:rsid w:val="009E0699"/>
    <w:rsid w:val="00A25D36"/>
    <w:rsid w:val="00A83CB7"/>
    <w:rsid w:val="00AB6975"/>
    <w:rsid w:val="00AD06CA"/>
    <w:rsid w:val="00AE181D"/>
    <w:rsid w:val="00B1417D"/>
    <w:rsid w:val="00B276B2"/>
    <w:rsid w:val="00B45D97"/>
    <w:rsid w:val="00B6099D"/>
    <w:rsid w:val="00B90EE0"/>
    <w:rsid w:val="00B94760"/>
    <w:rsid w:val="00BA5041"/>
    <w:rsid w:val="00BB7898"/>
    <w:rsid w:val="00BC0B08"/>
    <w:rsid w:val="00BF406B"/>
    <w:rsid w:val="00C16F1D"/>
    <w:rsid w:val="00C208D0"/>
    <w:rsid w:val="00C303C1"/>
    <w:rsid w:val="00C31646"/>
    <w:rsid w:val="00C4781B"/>
    <w:rsid w:val="00C60970"/>
    <w:rsid w:val="00C7641E"/>
    <w:rsid w:val="00C8346A"/>
    <w:rsid w:val="00CC2673"/>
    <w:rsid w:val="00D132C9"/>
    <w:rsid w:val="00D14312"/>
    <w:rsid w:val="00D205B7"/>
    <w:rsid w:val="00D41AE4"/>
    <w:rsid w:val="00D6613F"/>
    <w:rsid w:val="00D67655"/>
    <w:rsid w:val="00D92089"/>
    <w:rsid w:val="00D95CAF"/>
    <w:rsid w:val="00DC2E0A"/>
    <w:rsid w:val="00DE4F9D"/>
    <w:rsid w:val="00DE7853"/>
    <w:rsid w:val="00E01388"/>
    <w:rsid w:val="00E15623"/>
    <w:rsid w:val="00E24785"/>
    <w:rsid w:val="00E30A8F"/>
    <w:rsid w:val="00E64448"/>
    <w:rsid w:val="00E77520"/>
    <w:rsid w:val="00E83950"/>
    <w:rsid w:val="00EC3735"/>
    <w:rsid w:val="00ED72E3"/>
    <w:rsid w:val="00F1131F"/>
    <w:rsid w:val="00F73E0E"/>
    <w:rsid w:val="00F76D50"/>
    <w:rsid w:val="00FB3DED"/>
    <w:rsid w:val="00FC1FF4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DE605"/>
  <w15:docId w15:val="{BDEA40B5-C32F-4D60-91BA-42D8563B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E181D"/>
    <w:rPr>
      <w:lang w:eastAsia="zh-CN"/>
    </w:rPr>
  </w:style>
  <w:style w:type="paragraph" w:styleId="Kop1">
    <w:name w:val="heading 1"/>
    <w:basedOn w:val="Standaard"/>
    <w:next w:val="Standaard"/>
    <w:qFormat/>
    <w:rsid w:val="00AE1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E18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3F2E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3F2E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3F2E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3F2E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F2E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3F2E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3F2E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E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22A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Voetnootmarkering">
    <w:name w:val="footnote reference"/>
    <w:uiPriority w:val="99"/>
    <w:unhideWhenUsed/>
    <w:rsid w:val="003845F2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3845F2"/>
    <w:rPr>
      <w:rFonts w:ascii="Arial" w:eastAsia="Calibri" w:hAnsi="Arial"/>
      <w:lang w:eastAsia="en-US"/>
    </w:rPr>
  </w:style>
  <w:style w:type="character" w:customStyle="1" w:styleId="VoetnoottekstChar">
    <w:name w:val="Voetnoottekst Char"/>
    <w:link w:val="Voetnoottekst"/>
    <w:uiPriority w:val="99"/>
    <w:rsid w:val="003845F2"/>
    <w:rPr>
      <w:rFonts w:ascii="Arial" w:eastAsia="Calibri" w:hAnsi="Arial" w:cs="Times New Roman"/>
      <w:lang w:eastAsia="en-US"/>
    </w:rPr>
  </w:style>
  <w:style w:type="paragraph" w:styleId="Documentstructuur">
    <w:name w:val="Document Map"/>
    <w:basedOn w:val="Standaard"/>
    <w:semiHidden/>
    <w:rsid w:val="003327BD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ard"/>
    <w:next w:val="Standaard"/>
    <w:link w:val="TitelChar"/>
    <w:qFormat/>
    <w:rsid w:val="00E0138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E01388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Ballontekst">
    <w:name w:val="Balloon Text"/>
    <w:basedOn w:val="Standaard"/>
    <w:link w:val="BallontekstChar"/>
    <w:rsid w:val="00B609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6099D"/>
    <w:rPr>
      <w:rFonts w:ascii="Segoe UI" w:hAnsi="Segoe UI" w:cs="Segoe UI"/>
      <w:sz w:val="18"/>
      <w:szCs w:val="18"/>
      <w:lang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C303C1"/>
    <w:rPr>
      <w:color w:val="808080"/>
    </w:rPr>
  </w:style>
  <w:style w:type="paragraph" w:styleId="Aanhef">
    <w:name w:val="Salutation"/>
    <w:basedOn w:val="Standaard"/>
    <w:next w:val="Standaard"/>
    <w:link w:val="AanhefChar"/>
    <w:rsid w:val="003F2E89"/>
  </w:style>
  <w:style w:type="character" w:customStyle="1" w:styleId="AanhefChar">
    <w:name w:val="Aanhef Char"/>
    <w:basedOn w:val="Standaardalinea-lettertype"/>
    <w:link w:val="Aanhef"/>
    <w:rsid w:val="003F2E89"/>
    <w:rPr>
      <w:lang w:eastAsia="zh-CN"/>
    </w:rPr>
  </w:style>
  <w:style w:type="paragraph" w:styleId="Adresenvelop">
    <w:name w:val="envelope address"/>
    <w:basedOn w:val="Standaard"/>
    <w:rsid w:val="003F2E8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rsid w:val="003F2E89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3F2E89"/>
    <w:rPr>
      <w:lang w:eastAsia="zh-CN"/>
    </w:rPr>
  </w:style>
  <w:style w:type="paragraph" w:styleId="Afzender">
    <w:name w:val="envelope return"/>
    <w:basedOn w:val="Standaard"/>
    <w:rsid w:val="003F2E89"/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rsid w:val="003F2E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3F2E89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F2E89"/>
  </w:style>
  <w:style w:type="paragraph" w:styleId="Bijschrift">
    <w:name w:val="caption"/>
    <w:basedOn w:val="Standaard"/>
    <w:next w:val="Standaard"/>
    <w:semiHidden/>
    <w:unhideWhenUsed/>
    <w:qFormat/>
    <w:rsid w:val="003F2E89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rsid w:val="003F2E8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rsid w:val="003F2E89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3F2E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F2E89"/>
    <w:rPr>
      <w:i/>
      <w:iCs/>
      <w:color w:val="404040" w:themeColor="text1" w:themeTint="BF"/>
      <w:lang w:eastAsia="zh-CN"/>
    </w:rPr>
  </w:style>
  <w:style w:type="paragraph" w:styleId="Datum">
    <w:name w:val="Date"/>
    <w:basedOn w:val="Standaard"/>
    <w:next w:val="Standaard"/>
    <w:link w:val="DatumChar"/>
    <w:rsid w:val="003F2E89"/>
  </w:style>
  <w:style w:type="character" w:customStyle="1" w:styleId="DatumChar">
    <w:name w:val="Datum Char"/>
    <w:basedOn w:val="Standaardalinea-lettertype"/>
    <w:link w:val="Datum"/>
    <w:rsid w:val="003F2E89"/>
    <w:rPr>
      <w:lang w:eastAsia="zh-CN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F2E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F2E89"/>
    <w:rPr>
      <w:i/>
      <w:iCs/>
      <w:color w:val="5B9BD5" w:themeColor="accent1"/>
      <w:lang w:eastAsia="zh-CN"/>
    </w:rPr>
  </w:style>
  <w:style w:type="paragraph" w:styleId="Eindnoottekst">
    <w:name w:val="endnote text"/>
    <w:basedOn w:val="Standaard"/>
    <w:link w:val="EindnoottekstChar"/>
    <w:rsid w:val="003F2E89"/>
  </w:style>
  <w:style w:type="character" w:customStyle="1" w:styleId="EindnoottekstChar">
    <w:name w:val="Eindnoottekst Char"/>
    <w:basedOn w:val="Standaardalinea-lettertype"/>
    <w:link w:val="Eindnoottekst"/>
    <w:rsid w:val="003F2E89"/>
    <w:rPr>
      <w:lang w:eastAsia="zh-CN"/>
    </w:rPr>
  </w:style>
  <w:style w:type="paragraph" w:styleId="E-mailhandtekening">
    <w:name w:val="E-mail Signature"/>
    <w:basedOn w:val="Standaard"/>
    <w:link w:val="E-mailhandtekeningChar"/>
    <w:rsid w:val="003F2E89"/>
  </w:style>
  <w:style w:type="character" w:customStyle="1" w:styleId="E-mailhandtekeningChar">
    <w:name w:val="E-mailhandtekening Char"/>
    <w:basedOn w:val="Standaardalinea-lettertype"/>
    <w:link w:val="E-mailhandtekening"/>
    <w:rsid w:val="003F2E89"/>
    <w:rPr>
      <w:lang w:eastAsia="zh-CN"/>
    </w:rPr>
  </w:style>
  <w:style w:type="paragraph" w:styleId="Geenafstand">
    <w:name w:val="No Spacing"/>
    <w:uiPriority w:val="1"/>
    <w:qFormat/>
    <w:rsid w:val="003F2E89"/>
    <w:rPr>
      <w:lang w:eastAsia="zh-CN"/>
    </w:rPr>
  </w:style>
  <w:style w:type="paragraph" w:styleId="Handtekening">
    <w:name w:val="Signature"/>
    <w:basedOn w:val="Standaard"/>
    <w:link w:val="HandtekeningChar"/>
    <w:rsid w:val="003F2E8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3F2E89"/>
    <w:rPr>
      <w:lang w:eastAsia="zh-CN"/>
    </w:rPr>
  </w:style>
  <w:style w:type="paragraph" w:styleId="HTML-voorafopgemaakt">
    <w:name w:val="HTML Preformatted"/>
    <w:basedOn w:val="Standaard"/>
    <w:link w:val="HTML-voorafopgemaaktChar"/>
    <w:rsid w:val="003F2E89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3F2E89"/>
    <w:rPr>
      <w:rFonts w:ascii="Consolas" w:hAnsi="Consolas"/>
      <w:lang w:eastAsia="zh-CN"/>
    </w:rPr>
  </w:style>
  <w:style w:type="paragraph" w:styleId="HTML-adres">
    <w:name w:val="HTML Address"/>
    <w:basedOn w:val="Standaard"/>
    <w:link w:val="HTML-adresChar"/>
    <w:rsid w:val="003F2E89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3F2E89"/>
    <w:rPr>
      <w:i/>
      <w:iCs/>
      <w:lang w:eastAsia="zh-CN"/>
    </w:rPr>
  </w:style>
  <w:style w:type="paragraph" w:styleId="Index1">
    <w:name w:val="index 1"/>
    <w:basedOn w:val="Standaard"/>
    <w:next w:val="Standaard"/>
    <w:autoRedefine/>
    <w:rsid w:val="003F2E89"/>
    <w:pPr>
      <w:ind w:left="200" w:hanging="200"/>
    </w:pPr>
  </w:style>
  <w:style w:type="paragraph" w:styleId="Index2">
    <w:name w:val="index 2"/>
    <w:basedOn w:val="Standaard"/>
    <w:next w:val="Standaard"/>
    <w:autoRedefine/>
    <w:rsid w:val="003F2E89"/>
    <w:pPr>
      <w:ind w:left="400" w:hanging="200"/>
    </w:pPr>
  </w:style>
  <w:style w:type="paragraph" w:styleId="Index3">
    <w:name w:val="index 3"/>
    <w:basedOn w:val="Standaard"/>
    <w:next w:val="Standaard"/>
    <w:autoRedefine/>
    <w:rsid w:val="003F2E89"/>
    <w:pPr>
      <w:ind w:left="600" w:hanging="200"/>
    </w:pPr>
  </w:style>
  <w:style w:type="paragraph" w:styleId="Index4">
    <w:name w:val="index 4"/>
    <w:basedOn w:val="Standaard"/>
    <w:next w:val="Standaard"/>
    <w:autoRedefine/>
    <w:rsid w:val="003F2E89"/>
    <w:pPr>
      <w:ind w:left="800" w:hanging="200"/>
    </w:pPr>
  </w:style>
  <w:style w:type="paragraph" w:styleId="Index5">
    <w:name w:val="index 5"/>
    <w:basedOn w:val="Standaard"/>
    <w:next w:val="Standaard"/>
    <w:autoRedefine/>
    <w:rsid w:val="003F2E89"/>
    <w:pPr>
      <w:ind w:left="1000" w:hanging="200"/>
    </w:pPr>
  </w:style>
  <w:style w:type="paragraph" w:styleId="Index6">
    <w:name w:val="index 6"/>
    <w:basedOn w:val="Standaard"/>
    <w:next w:val="Standaard"/>
    <w:autoRedefine/>
    <w:rsid w:val="003F2E89"/>
    <w:pPr>
      <w:ind w:left="1200" w:hanging="200"/>
    </w:pPr>
  </w:style>
  <w:style w:type="paragraph" w:styleId="Index7">
    <w:name w:val="index 7"/>
    <w:basedOn w:val="Standaard"/>
    <w:next w:val="Standaard"/>
    <w:autoRedefine/>
    <w:rsid w:val="003F2E89"/>
    <w:pPr>
      <w:ind w:left="1400" w:hanging="200"/>
    </w:pPr>
  </w:style>
  <w:style w:type="paragraph" w:styleId="Index8">
    <w:name w:val="index 8"/>
    <w:basedOn w:val="Standaard"/>
    <w:next w:val="Standaard"/>
    <w:autoRedefine/>
    <w:rsid w:val="003F2E89"/>
    <w:pPr>
      <w:ind w:left="1600" w:hanging="200"/>
    </w:pPr>
  </w:style>
  <w:style w:type="paragraph" w:styleId="Index9">
    <w:name w:val="index 9"/>
    <w:basedOn w:val="Standaard"/>
    <w:next w:val="Standaard"/>
    <w:autoRedefine/>
    <w:rsid w:val="003F2E89"/>
    <w:pPr>
      <w:ind w:left="1800" w:hanging="200"/>
    </w:pPr>
  </w:style>
  <w:style w:type="paragraph" w:styleId="Indexkop">
    <w:name w:val="index heading"/>
    <w:basedOn w:val="Standaard"/>
    <w:next w:val="Index1"/>
    <w:rsid w:val="003F2E89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3F2E89"/>
    <w:pPr>
      <w:spacing w:after="100"/>
    </w:pPr>
  </w:style>
  <w:style w:type="paragraph" w:styleId="Inhopg2">
    <w:name w:val="toc 2"/>
    <w:basedOn w:val="Standaard"/>
    <w:next w:val="Standaard"/>
    <w:autoRedefine/>
    <w:rsid w:val="003F2E89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3F2E89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3F2E89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3F2E89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3F2E89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3F2E89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3F2E89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3F2E89"/>
    <w:pPr>
      <w:spacing w:after="100"/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3F2E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Kop4Char">
    <w:name w:val="Kop 4 Char"/>
    <w:basedOn w:val="Standaardalinea-lettertype"/>
    <w:link w:val="Kop4"/>
    <w:semiHidden/>
    <w:rsid w:val="003F2E89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Kop5Char">
    <w:name w:val="Kop 5 Char"/>
    <w:basedOn w:val="Standaardalinea-lettertype"/>
    <w:link w:val="Kop5"/>
    <w:semiHidden/>
    <w:rsid w:val="003F2E89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Kop6Char">
    <w:name w:val="Kop 6 Char"/>
    <w:basedOn w:val="Standaardalinea-lettertype"/>
    <w:link w:val="Kop6"/>
    <w:semiHidden/>
    <w:rsid w:val="003F2E89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Kop7Char">
    <w:name w:val="Kop 7 Char"/>
    <w:basedOn w:val="Standaardalinea-lettertype"/>
    <w:link w:val="Kop7"/>
    <w:semiHidden/>
    <w:rsid w:val="003F2E89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Kop8Char">
    <w:name w:val="Kop 8 Char"/>
    <w:basedOn w:val="Standaardalinea-lettertype"/>
    <w:link w:val="Kop8"/>
    <w:semiHidden/>
    <w:rsid w:val="003F2E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Kop9Char">
    <w:name w:val="Kop 9 Char"/>
    <w:basedOn w:val="Standaardalinea-lettertype"/>
    <w:link w:val="Kop9"/>
    <w:semiHidden/>
    <w:rsid w:val="003F2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opbronvermelding">
    <w:name w:val="toa heading"/>
    <w:basedOn w:val="Standaard"/>
    <w:next w:val="Standaard"/>
    <w:rsid w:val="003F2E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F2E8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Koptekst">
    <w:name w:val="header"/>
    <w:basedOn w:val="Standaard"/>
    <w:link w:val="KoptekstChar"/>
    <w:rsid w:val="003F2E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F2E89"/>
    <w:rPr>
      <w:lang w:eastAsia="zh-CN"/>
    </w:rPr>
  </w:style>
  <w:style w:type="paragraph" w:styleId="Lijst">
    <w:name w:val="List"/>
    <w:basedOn w:val="Standaard"/>
    <w:rsid w:val="003F2E89"/>
    <w:pPr>
      <w:ind w:left="283" w:hanging="283"/>
      <w:contextualSpacing/>
    </w:pPr>
  </w:style>
  <w:style w:type="paragraph" w:styleId="Lijst2">
    <w:name w:val="List 2"/>
    <w:basedOn w:val="Standaard"/>
    <w:rsid w:val="003F2E89"/>
    <w:pPr>
      <w:ind w:left="566" w:hanging="283"/>
      <w:contextualSpacing/>
    </w:pPr>
  </w:style>
  <w:style w:type="paragraph" w:styleId="Lijst3">
    <w:name w:val="List 3"/>
    <w:basedOn w:val="Standaard"/>
    <w:rsid w:val="003F2E89"/>
    <w:pPr>
      <w:ind w:left="849" w:hanging="283"/>
      <w:contextualSpacing/>
    </w:pPr>
  </w:style>
  <w:style w:type="paragraph" w:styleId="Lijst4">
    <w:name w:val="List 4"/>
    <w:basedOn w:val="Standaard"/>
    <w:rsid w:val="003F2E89"/>
    <w:pPr>
      <w:ind w:left="1132" w:hanging="283"/>
      <w:contextualSpacing/>
    </w:pPr>
  </w:style>
  <w:style w:type="paragraph" w:styleId="Lijst5">
    <w:name w:val="List 5"/>
    <w:basedOn w:val="Standaard"/>
    <w:rsid w:val="003F2E89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3F2E89"/>
  </w:style>
  <w:style w:type="paragraph" w:styleId="Lijstopsomteken">
    <w:name w:val="List Bullet"/>
    <w:basedOn w:val="Standaard"/>
    <w:rsid w:val="003F2E89"/>
    <w:pPr>
      <w:numPr>
        <w:numId w:val="7"/>
      </w:numPr>
      <w:contextualSpacing/>
    </w:pPr>
  </w:style>
  <w:style w:type="paragraph" w:styleId="Lijstopsomteken2">
    <w:name w:val="List Bullet 2"/>
    <w:basedOn w:val="Standaard"/>
    <w:rsid w:val="003F2E89"/>
    <w:pPr>
      <w:numPr>
        <w:numId w:val="8"/>
      </w:numPr>
      <w:contextualSpacing/>
    </w:pPr>
  </w:style>
  <w:style w:type="paragraph" w:styleId="Lijstopsomteken3">
    <w:name w:val="List Bullet 3"/>
    <w:basedOn w:val="Standaard"/>
    <w:rsid w:val="003F2E89"/>
    <w:pPr>
      <w:numPr>
        <w:numId w:val="9"/>
      </w:numPr>
      <w:contextualSpacing/>
    </w:pPr>
  </w:style>
  <w:style w:type="paragraph" w:styleId="Lijstopsomteken4">
    <w:name w:val="List Bullet 4"/>
    <w:basedOn w:val="Standaard"/>
    <w:rsid w:val="003F2E89"/>
    <w:pPr>
      <w:numPr>
        <w:numId w:val="10"/>
      </w:numPr>
      <w:contextualSpacing/>
    </w:pPr>
  </w:style>
  <w:style w:type="paragraph" w:styleId="Lijstopsomteken5">
    <w:name w:val="List Bullet 5"/>
    <w:basedOn w:val="Standaard"/>
    <w:rsid w:val="003F2E89"/>
    <w:pPr>
      <w:numPr>
        <w:numId w:val="11"/>
      </w:numPr>
      <w:contextualSpacing/>
    </w:pPr>
  </w:style>
  <w:style w:type="paragraph" w:styleId="Lijstnummering">
    <w:name w:val="List Number"/>
    <w:basedOn w:val="Standaard"/>
    <w:rsid w:val="003F2E89"/>
    <w:pPr>
      <w:numPr>
        <w:numId w:val="12"/>
      </w:numPr>
      <w:contextualSpacing/>
    </w:pPr>
  </w:style>
  <w:style w:type="paragraph" w:styleId="Lijstnummering2">
    <w:name w:val="List Number 2"/>
    <w:basedOn w:val="Standaard"/>
    <w:rsid w:val="003F2E89"/>
    <w:pPr>
      <w:numPr>
        <w:numId w:val="13"/>
      </w:numPr>
      <w:contextualSpacing/>
    </w:pPr>
  </w:style>
  <w:style w:type="paragraph" w:styleId="Lijstnummering3">
    <w:name w:val="List Number 3"/>
    <w:basedOn w:val="Standaard"/>
    <w:rsid w:val="003F2E89"/>
    <w:pPr>
      <w:numPr>
        <w:numId w:val="14"/>
      </w:numPr>
      <w:contextualSpacing/>
    </w:pPr>
  </w:style>
  <w:style w:type="paragraph" w:styleId="Lijstnummering4">
    <w:name w:val="List Number 4"/>
    <w:basedOn w:val="Standaard"/>
    <w:rsid w:val="003F2E89"/>
    <w:pPr>
      <w:numPr>
        <w:numId w:val="15"/>
      </w:numPr>
      <w:contextualSpacing/>
    </w:pPr>
  </w:style>
  <w:style w:type="paragraph" w:styleId="Lijstnummering5">
    <w:name w:val="List Number 5"/>
    <w:basedOn w:val="Standaard"/>
    <w:rsid w:val="003F2E89"/>
    <w:pPr>
      <w:numPr>
        <w:numId w:val="16"/>
      </w:numPr>
      <w:contextualSpacing/>
    </w:pPr>
  </w:style>
  <w:style w:type="paragraph" w:styleId="Lijstvoortzetting">
    <w:name w:val="List Continue"/>
    <w:basedOn w:val="Standaard"/>
    <w:rsid w:val="003F2E89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3F2E89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3F2E89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3F2E89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3F2E89"/>
    <w:pPr>
      <w:spacing w:after="120"/>
      <w:ind w:left="1415"/>
      <w:contextualSpacing/>
    </w:pPr>
  </w:style>
  <w:style w:type="paragraph" w:styleId="Macrotekst">
    <w:name w:val="macro"/>
    <w:link w:val="MacrotekstChar"/>
    <w:rsid w:val="003F2E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zh-CN"/>
    </w:rPr>
  </w:style>
  <w:style w:type="character" w:customStyle="1" w:styleId="MacrotekstChar">
    <w:name w:val="Macrotekst Char"/>
    <w:basedOn w:val="Standaardalinea-lettertype"/>
    <w:link w:val="Macrotekst"/>
    <w:rsid w:val="003F2E89"/>
    <w:rPr>
      <w:rFonts w:ascii="Consolas" w:hAnsi="Consolas"/>
      <w:lang w:eastAsia="zh-CN"/>
    </w:rPr>
  </w:style>
  <w:style w:type="paragraph" w:styleId="Normaalweb">
    <w:name w:val="Normal (Web)"/>
    <w:basedOn w:val="Standaard"/>
    <w:rsid w:val="003F2E89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rsid w:val="003F2E89"/>
  </w:style>
  <w:style w:type="character" w:customStyle="1" w:styleId="NotitiekopChar">
    <w:name w:val="Notitiekop Char"/>
    <w:basedOn w:val="Standaardalinea-lettertype"/>
    <w:link w:val="Notitiekop"/>
    <w:rsid w:val="003F2E89"/>
    <w:rPr>
      <w:lang w:eastAsia="zh-CN"/>
    </w:rPr>
  </w:style>
  <w:style w:type="paragraph" w:styleId="Ondertitel">
    <w:name w:val="Subtitle"/>
    <w:basedOn w:val="Standaard"/>
    <w:next w:val="Standaard"/>
    <w:link w:val="OndertitelChar"/>
    <w:qFormat/>
    <w:rsid w:val="003F2E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F2E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ekstopmerking">
    <w:name w:val="annotation text"/>
    <w:basedOn w:val="Standaard"/>
    <w:link w:val="TekstopmerkingChar"/>
    <w:rsid w:val="003F2E89"/>
  </w:style>
  <w:style w:type="character" w:customStyle="1" w:styleId="TekstopmerkingChar">
    <w:name w:val="Tekst opmerking Char"/>
    <w:basedOn w:val="Standaardalinea-lettertype"/>
    <w:link w:val="Tekstopmerking"/>
    <w:rsid w:val="003F2E89"/>
    <w:rPr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F2E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F2E89"/>
    <w:rPr>
      <w:b/>
      <w:bCs/>
      <w:lang w:eastAsia="zh-CN"/>
    </w:rPr>
  </w:style>
  <w:style w:type="paragraph" w:styleId="Plattetekst">
    <w:name w:val="Body Text"/>
    <w:basedOn w:val="Standaard"/>
    <w:link w:val="PlattetekstChar"/>
    <w:rsid w:val="003F2E8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3F2E89"/>
    <w:rPr>
      <w:lang w:eastAsia="zh-CN"/>
    </w:rPr>
  </w:style>
  <w:style w:type="paragraph" w:styleId="Plattetekst2">
    <w:name w:val="Body Text 2"/>
    <w:basedOn w:val="Standaard"/>
    <w:link w:val="Plattetekst2Char"/>
    <w:rsid w:val="003F2E8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3F2E89"/>
    <w:rPr>
      <w:lang w:eastAsia="zh-CN"/>
    </w:rPr>
  </w:style>
  <w:style w:type="paragraph" w:styleId="Plattetekst3">
    <w:name w:val="Body Text 3"/>
    <w:basedOn w:val="Standaard"/>
    <w:link w:val="Plattetekst3Char"/>
    <w:rsid w:val="003F2E8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3F2E89"/>
    <w:rPr>
      <w:sz w:val="16"/>
      <w:szCs w:val="16"/>
      <w:lang w:eastAsia="zh-CN"/>
    </w:rPr>
  </w:style>
  <w:style w:type="paragraph" w:styleId="Platteteksteersteinspringing">
    <w:name w:val="Body Text First Indent"/>
    <w:basedOn w:val="Plattetekst"/>
    <w:link w:val="PlatteteksteersteinspringingChar"/>
    <w:rsid w:val="003F2E8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3F2E89"/>
    <w:rPr>
      <w:lang w:eastAsia="zh-CN"/>
    </w:rPr>
  </w:style>
  <w:style w:type="paragraph" w:styleId="Plattetekstinspringen">
    <w:name w:val="Body Text Indent"/>
    <w:basedOn w:val="Standaard"/>
    <w:link w:val="PlattetekstinspringenChar"/>
    <w:rsid w:val="003F2E8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3F2E89"/>
    <w:rPr>
      <w:lang w:eastAsia="zh-CN"/>
    </w:rPr>
  </w:style>
  <w:style w:type="paragraph" w:styleId="Platteteksteersteinspringing2">
    <w:name w:val="Body Text First Indent 2"/>
    <w:basedOn w:val="Plattetekstinspringen"/>
    <w:link w:val="Platteteksteersteinspringing2Char"/>
    <w:rsid w:val="003F2E8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3F2E89"/>
    <w:rPr>
      <w:lang w:eastAsia="zh-CN"/>
    </w:rPr>
  </w:style>
  <w:style w:type="paragraph" w:styleId="Plattetekstinspringen2">
    <w:name w:val="Body Text Indent 2"/>
    <w:basedOn w:val="Standaard"/>
    <w:link w:val="Plattetekstinspringen2Char"/>
    <w:rsid w:val="003F2E8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3F2E89"/>
    <w:rPr>
      <w:lang w:eastAsia="zh-CN"/>
    </w:rPr>
  </w:style>
  <w:style w:type="paragraph" w:styleId="Plattetekstinspringen3">
    <w:name w:val="Body Text Indent 3"/>
    <w:basedOn w:val="Standaard"/>
    <w:link w:val="Plattetekstinspringen3Char"/>
    <w:rsid w:val="003F2E8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3F2E89"/>
    <w:rPr>
      <w:sz w:val="16"/>
      <w:szCs w:val="16"/>
      <w:lang w:eastAsia="zh-CN"/>
    </w:rPr>
  </w:style>
  <w:style w:type="paragraph" w:styleId="Standaardinspringing">
    <w:name w:val="Normal Indent"/>
    <w:basedOn w:val="Standaard"/>
    <w:rsid w:val="003F2E89"/>
    <w:pPr>
      <w:ind w:left="708"/>
    </w:pPr>
  </w:style>
  <w:style w:type="paragraph" w:styleId="Tekstzonderopmaak">
    <w:name w:val="Plain Text"/>
    <w:basedOn w:val="Standaard"/>
    <w:link w:val="TekstzonderopmaakChar"/>
    <w:rsid w:val="003F2E8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3F2E89"/>
    <w:rPr>
      <w:rFonts w:ascii="Consolas" w:hAnsi="Consolas"/>
      <w:sz w:val="21"/>
      <w:szCs w:val="21"/>
      <w:lang w:eastAsia="zh-CN"/>
    </w:rPr>
  </w:style>
  <w:style w:type="paragraph" w:styleId="Voettekst">
    <w:name w:val="footer"/>
    <w:basedOn w:val="Standaard"/>
    <w:link w:val="VoettekstChar"/>
    <w:rsid w:val="003F2E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F2E89"/>
    <w:rPr>
      <w:lang w:eastAsia="zh-CN"/>
    </w:rPr>
  </w:style>
  <w:style w:type="character" w:styleId="Verwijzingopmerking">
    <w:name w:val="annotation reference"/>
    <w:basedOn w:val="Standaardalinea-lettertype"/>
    <w:rsid w:val="000263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90F15B1316412D95D98E8B1E3F4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EC89A-69D7-48BA-811C-D54D64B5BC1F}"/>
      </w:docPartPr>
      <w:docPartBody>
        <w:p w:rsidR="0081620F" w:rsidRDefault="0081620F" w:rsidP="0081620F">
          <w:pPr>
            <w:pStyle w:val="5590F15B1316412D95D98E8B1E3F4F826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F62E67D78D4637A5C567B1E6E3A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09CA2-4E44-4E32-B50B-261D7A93075B}"/>
      </w:docPartPr>
      <w:docPartBody>
        <w:p w:rsidR="0081620F" w:rsidRDefault="0081620F" w:rsidP="0081620F">
          <w:pPr>
            <w:pStyle w:val="2AF62E67D78D4637A5C567B1E6E3A3276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EABEF55134465DBEDF172CCC752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30990-362C-4B40-B818-96B2C6780A68}"/>
      </w:docPartPr>
      <w:docPartBody>
        <w:p w:rsidR="0081620F" w:rsidRDefault="0081620F" w:rsidP="0081620F">
          <w:pPr>
            <w:pStyle w:val="D9EABEF55134465DBEDF172CCC752DA06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76B7E162C24685A63E53D9B441D2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4F3FF-A975-4537-AC46-6841188636DC}"/>
      </w:docPartPr>
      <w:docPartBody>
        <w:p w:rsidR="0081620F" w:rsidRDefault="0081620F" w:rsidP="0081620F">
          <w:pPr>
            <w:pStyle w:val="4176B7E162C24685A63E53D9B441D22C6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D8976206064537A9BFDEF5A05E2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6BB1C-AE0B-4D22-897E-CBA82C27B6A1}"/>
      </w:docPartPr>
      <w:docPartBody>
        <w:p w:rsidR="0081620F" w:rsidRDefault="0081620F" w:rsidP="0081620F">
          <w:pPr>
            <w:pStyle w:val="BDD8976206064537A9BFDEF5A05E24956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0AF37189094521B2871098887EC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B3416-1123-4183-A14E-576AEB8DF516}"/>
      </w:docPartPr>
      <w:docPartBody>
        <w:p w:rsidR="0081620F" w:rsidRDefault="0081620F" w:rsidP="0081620F">
          <w:pPr>
            <w:pStyle w:val="530AF37189094521B2871098887EC40C6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C6D4A098AF45478EDF40E3417E2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2558A-E986-4A6F-BBB6-AA33639F9AE2}"/>
      </w:docPartPr>
      <w:docPartBody>
        <w:p w:rsidR="0081620F" w:rsidRDefault="0081620F" w:rsidP="0081620F">
          <w:pPr>
            <w:pStyle w:val="2EC6D4A098AF45478EDF40E3417E25986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BD08E66A0A4E19A4E98CB07648E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31EF7-67A5-41E4-A1F0-773CA7CC434B}"/>
      </w:docPartPr>
      <w:docPartBody>
        <w:p w:rsidR="00A234F5" w:rsidRDefault="0081620F" w:rsidP="0081620F">
          <w:pPr>
            <w:pStyle w:val="7BBD08E66A0A4E19A4E98CB07648E8F12"/>
          </w:pPr>
          <w:r w:rsidRPr="00DE7E6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E65B34591745C4AD902908FFB8F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B9E01-6387-40AF-ADBC-3FF04D71AACE}"/>
      </w:docPartPr>
      <w:docPartBody>
        <w:p w:rsidR="00A234F5" w:rsidRDefault="0081620F" w:rsidP="0081620F">
          <w:pPr>
            <w:pStyle w:val="34E65B34591745C4AD902908FFB8F488"/>
          </w:pPr>
          <w:r w:rsidRPr="00C356FF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2542F-E74A-4DBC-90D3-1F42D22B2496}"/>
      </w:docPartPr>
      <w:docPartBody>
        <w:p w:rsidR="00E621D0" w:rsidRDefault="00137512">
          <w:r w:rsidRPr="00B776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55C49C6AF540D89819814CC4FE7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976C9-B708-43B4-AF8E-49E4D842CCD9}"/>
      </w:docPartPr>
      <w:docPartBody>
        <w:p w:rsidR="00060481" w:rsidRDefault="00E621D0" w:rsidP="00E621D0">
          <w:pPr>
            <w:pStyle w:val="BD55C49C6AF540D89819814CC4FE7BFD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8506A1941443B189E6193ADDC08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1B4F7-0EB6-46D2-A9AF-3F7AF25072E8}"/>
      </w:docPartPr>
      <w:docPartBody>
        <w:p w:rsidR="00060481" w:rsidRDefault="00E621D0" w:rsidP="00E621D0">
          <w:pPr>
            <w:pStyle w:val="328506A1941443B189E6193ADDC08D4E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C7FC74721E4F7ABFB3508EB99A2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61733-13EC-4E96-BC2A-2BB544CFF71F}"/>
      </w:docPartPr>
      <w:docPartBody>
        <w:p w:rsidR="00060481" w:rsidRDefault="00E621D0" w:rsidP="00E621D0">
          <w:pPr>
            <w:pStyle w:val="ECC7FC74721E4F7ABFB3508EB99A28A9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0FDA22B04841BBBF50D395DB6E7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FB097-92A1-4B18-9886-E537BF5FC1C6}"/>
      </w:docPartPr>
      <w:docPartBody>
        <w:p w:rsidR="00060481" w:rsidRDefault="00E621D0" w:rsidP="00E621D0">
          <w:pPr>
            <w:pStyle w:val="EB0FDA22B04841BBBF50D395DB6E73CC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F7182ECA40407BA03533FD2E441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8F3E7-8C10-4F40-AF91-401F8BD4B578}"/>
      </w:docPartPr>
      <w:docPartBody>
        <w:p w:rsidR="00060481" w:rsidRDefault="00E621D0" w:rsidP="00E621D0">
          <w:pPr>
            <w:pStyle w:val="25F7182ECA40407BA03533FD2E4411AF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69F979EFFDB4E368EF42F1364ED4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E5DAB-62D1-4BFD-BEE0-5FE8672298A1}"/>
      </w:docPartPr>
      <w:docPartBody>
        <w:p w:rsidR="00060481" w:rsidRDefault="00E621D0" w:rsidP="00E621D0">
          <w:pPr>
            <w:pStyle w:val="D69F979EFFDB4E368EF42F1364ED48A1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74D86FEF9840B69A67EA1410C53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48788-1CAB-4B5F-BF1B-F3BE54C2EF52}"/>
      </w:docPartPr>
      <w:docPartBody>
        <w:p w:rsidR="007F29F8" w:rsidRDefault="00753CB2" w:rsidP="00753CB2">
          <w:pPr>
            <w:pStyle w:val="5F74D86FEF9840B69A67EA1410C53037"/>
          </w:pPr>
          <w:r w:rsidRPr="00B776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F233138C5946318F121BC1C12E2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2774D-65EA-42BD-9729-71B85A104CF1}"/>
      </w:docPartPr>
      <w:docPartBody>
        <w:p w:rsidR="00F63DA3" w:rsidRDefault="002E5649" w:rsidP="002E5649">
          <w:pPr>
            <w:pStyle w:val="EBF233138C5946318F121BC1C12E2AAB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886410EB074D85A160330C63535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C1FF7-E03B-42C6-875F-AC6CC7B2893E}"/>
      </w:docPartPr>
      <w:docPartBody>
        <w:p w:rsidR="00F63DA3" w:rsidRDefault="002E5649" w:rsidP="002E5649">
          <w:pPr>
            <w:pStyle w:val="E8886410EB074D85A160330C63535A60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5BA4609CDE44B1917C4E12F2DFD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FD73E-FFD7-4E86-A58A-DA5584851741}"/>
      </w:docPartPr>
      <w:docPartBody>
        <w:p w:rsidR="00F63DA3" w:rsidRDefault="002E5649" w:rsidP="002E5649">
          <w:pPr>
            <w:pStyle w:val="0E5BA4609CDE44B1917C4E12F2DFD6EB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E0E89EA2E84150BCE0E03B07E158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FDDCD-D893-410E-8E20-C2F45B476C72}"/>
      </w:docPartPr>
      <w:docPartBody>
        <w:p w:rsidR="00F63DA3" w:rsidRDefault="002E5649" w:rsidP="002E5649">
          <w:pPr>
            <w:pStyle w:val="69E0E89EA2E84150BCE0E03B07E158D4"/>
          </w:pPr>
          <w:r w:rsidRPr="00C356F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EED"/>
    <w:rsid w:val="00060481"/>
    <w:rsid w:val="00137512"/>
    <w:rsid w:val="001821AE"/>
    <w:rsid w:val="002E5649"/>
    <w:rsid w:val="00363B34"/>
    <w:rsid w:val="0037764C"/>
    <w:rsid w:val="00476312"/>
    <w:rsid w:val="00480F1A"/>
    <w:rsid w:val="004E596C"/>
    <w:rsid w:val="005220BF"/>
    <w:rsid w:val="00753CB2"/>
    <w:rsid w:val="007F29F8"/>
    <w:rsid w:val="0081620F"/>
    <w:rsid w:val="008F71AD"/>
    <w:rsid w:val="00A234F5"/>
    <w:rsid w:val="00A42068"/>
    <w:rsid w:val="00CF7EED"/>
    <w:rsid w:val="00E621D0"/>
    <w:rsid w:val="00EC73E6"/>
    <w:rsid w:val="00F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5649"/>
    <w:rPr>
      <w:color w:val="808080"/>
    </w:rPr>
  </w:style>
  <w:style w:type="paragraph" w:customStyle="1" w:styleId="67B47A3FAACA41A49741A777C7ABB4B6">
    <w:name w:val="67B47A3FAACA41A49741A777C7ABB4B6"/>
    <w:rsid w:val="00CF7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7B47A3FAACA41A49741A777C7ABB4B61">
    <w:name w:val="67B47A3FAACA41A49741A777C7ABB4B61"/>
    <w:rsid w:val="00CF7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90EDCBD5C3749D285813D5E92FCF44D">
    <w:name w:val="C90EDCBD5C3749D285813D5E92FCF44D"/>
    <w:rsid w:val="00CF7EED"/>
  </w:style>
  <w:style w:type="paragraph" w:customStyle="1" w:styleId="07F85D67B42F42B1B6F7D130F43853AD">
    <w:name w:val="07F85D67B42F42B1B6F7D130F43853AD"/>
    <w:rsid w:val="00480F1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D8B3103C9DF487D90D4C5162335AEAF">
    <w:name w:val="AD8B3103C9DF487D90D4C5162335AEAF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90F15B1316412D95D98E8B1E3F4F82">
    <w:name w:val="5590F15B1316412D95D98E8B1E3F4F8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F62E67D78D4637A5C567B1E6E3A327">
    <w:name w:val="2AF62E67D78D4637A5C567B1E6E3A327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9EABEF55134465DBEDF172CCC752DA0">
    <w:name w:val="D9EABEF55134465DBEDF172CCC752DA0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176B7E162C24685A63E53D9B441D22C">
    <w:name w:val="4176B7E162C24685A63E53D9B441D22C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BDD8976206064537A9BFDEF5A05E2495">
    <w:name w:val="BDD8976206064537A9BFDEF5A05E2495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30AF37189094521B2871098887EC40C">
    <w:name w:val="530AF37189094521B2871098887EC40C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EC6D4A098AF45478EDF40E3417E2598">
    <w:name w:val="2EC6D4A098AF45478EDF40E3417E2598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E248C6986764A7E8B28C3258CFFD0BF">
    <w:name w:val="5E248C6986764A7E8B28C3258CFFD0BF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DB093739454420E979B1C8881BAB616">
    <w:name w:val="4DB093739454420E979B1C8881BAB616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90EDCBD5C3749D285813D5E92FCF44D1">
    <w:name w:val="C90EDCBD5C3749D285813D5E92FCF44D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924937E656C846DA99A8817CFBBB96A1">
    <w:name w:val="924937E656C846DA99A8817CFBBB96A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088112240954261B0F3F26E0C2E9452">
    <w:name w:val="D088112240954261B0F3F26E0C2E945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EB26D18B91D84BF397E1874550330785">
    <w:name w:val="EB26D18B91D84BF397E1874550330785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08BB9F12B5D4573B82269A10216ABE3">
    <w:name w:val="A08BB9F12B5D4573B82269A10216ABE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05CAEF8905B04C0997A18E0C2A055409">
    <w:name w:val="05CAEF8905B04C0997A18E0C2A055409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35384AC25E74A03B2664A2553C4FAF8">
    <w:name w:val="C35384AC25E74A03B2664A2553C4FAF8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3C0442F99D04859BA08C41FFCD54006">
    <w:name w:val="43C0442F99D04859BA08C41FFCD54006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A1D5E68A9284E98B5A63881138F4EB2">
    <w:name w:val="DA1D5E68A9284E98B5A63881138F4EB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83DB5EF334042BF9D475968A9E49A61">
    <w:name w:val="783DB5EF334042BF9D475968A9E49A61"/>
    <w:rsid w:val="00480F1A"/>
  </w:style>
  <w:style w:type="paragraph" w:customStyle="1" w:styleId="548FD2C273E0485A89785B2760A586AF">
    <w:name w:val="548FD2C273E0485A89785B2760A586AF"/>
    <w:rsid w:val="00480F1A"/>
  </w:style>
  <w:style w:type="paragraph" w:customStyle="1" w:styleId="45072BBEF51A48A1A7228F047D0D3539">
    <w:name w:val="45072BBEF51A48A1A7228F047D0D3539"/>
    <w:rsid w:val="00480F1A"/>
  </w:style>
  <w:style w:type="paragraph" w:customStyle="1" w:styleId="3A42DD7046364FD1A1095BCCF5511C9C">
    <w:name w:val="3A42DD7046364FD1A1095BCCF5511C9C"/>
    <w:rsid w:val="00480F1A"/>
  </w:style>
  <w:style w:type="paragraph" w:customStyle="1" w:styleId="C881C2262A964C559F7071B157440FBA">
    <w:name w:val="C881C2262A964C559F7071B157440FBA"/>
    <w:rsid w:val="00480F1A"/>
  </w:style>
  <w:style w:type="paragraph" w:customStyle="1" w:styleId="64B510F82CD343799201596D5B3A25AE">
    <w:name w:val="64B510F82CD343799201596D5B3A25AE"/>
    <w:rsid w:val="00480F1A"/>
  </w:style>
  <w:style w:type="paragraph" w:customStyle="1" w:styleId="3CB2C5549CF14A419F13181127FF80EF">
    <w:name w:val="3CB2C5549CF14A419F13181127FF80EF"/>
    <w:rsid w:val="00480F1A"/>
  </w:style>
  <w:style w:type="paragraph" w:customStyle="1" w:styleId="07F85D67B42F42B1B6F7D130F43853AD1">
    <w:name w:val="07F85D67B42F42B1B6F7D130F43853AD1"/>
    <w:rsid w:val="00480F1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D8B3103C9DF487D90D4C5162335AEAF1">
    <w:name w:val="AD8B3103C9DF487D90D4C5162335AEAF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90F15B1316412D95D98E8B1E3F4F821">
    <w:name w:val="5590F15B1316412D95D98E8B1E3F4F82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F62E67D78D4637A5C567B1E6E3A3271">
    <w:name w:val="2AF62E67D78D4637A5C567B1E6E3A327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9EABEF55134465DBEDF172CCC752DA01">
    <w:name w:val="D9EABEF55134465DBEDF172CCC752DA0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176B7E162C24685A63E53D9B441D22C1">
    <w:name w:val="4176B7E162C24685A63E53D9B441D22C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BDD8976206064537A9BFDEF5A05E24951">
    <w:name w:val="BDD8976206064537A9BFDEF5A05E2495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30AF37189094521B2871098887EC40C1">
    <w:name w:val="530AF37189094521B2871098887EC40C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EC6D4A098AF45478EDF40E3417E25981">
    <w:name w:val="2EC6D4A098AF45478EDF40E3417E2598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E248C6986764A7E8B28C3258CFFD0BF1">
    <w:name w:val="5E248C6986764A7E8B28C3258CFFD0BF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D89E757667483BBDE89D9CB1858D77">
    <w:name w:val="55D89E757667483BBDE89D9CB1858D77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CB2C5549CF14A419F13181127FF80EF1">
    <w:name w:val="3CB2C5549CF14A419F13181127FF80EF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83DB5EF334042BF9D475968A9E49A611">
    <w:name w:val="783DB5EF334042BF9D475968A9E49A61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48FD2C273E0485A89785B2760A586AF1">
    <w:name w:val="548FD2C273E0485A89785B2760A586AF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5072BBEF51A48A1A7228F047D0D35391">
    <w:name w:val="45072BBEF51A48A1A7228F047D0D3539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A42DD7046364FD1A1095BCCF5511C9C1">
    <w:name w:val="3A42DD7046364FD1A1095BCCF5511C9C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881C2262A964C559F7071B157440FBA1">
    <w:name w:val="C881C2262A964C559F7071B157440FBA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4B510F82CD343799201596D5B3A25AE1">
    <w:name w:val="64B510F82CD343799201596D5B3A25AE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DB093739454420E979B1C8881BAB6161">
    <w:name w:val="4DB093739454420E979B1C8881BAB616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3C0442F99D04859BA08C41FFCD540061">
    <w:name w:val="43C0442F99D04859BA08C41FFCD54006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A1D5E68A9284E98B5A63881138F4EB21">
    <w:name w:val="DA1D5E68A9284E98B5A63881138F4EB2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173FDDA6D414FF9998F00B91D91E65F">
    <w:name w:val="D173FDDA6D414FF9998F00B91D91E65F"/>
    <w:rsid w:val="00480F1A"/>
  </w:style>
  <w:style w:type="paragraph" w:customStyle="1" w:styleId="07F85D67B42F42B1B6F7D130F43853AD2">
    <w:name w:val="07F85D67B42F42B1B6F7D130F43853AD2"/>
    <w:rsid w:val="00480F1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D8B3103C9DF487D90D4C5162335AEAF2">
    <w:name w:val="AD8B3103C9DF487D90D4C5162335AEAF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90F15B1316412D95D98E8B1E3F4F822">
    <w:name w:val="5590F15B1316412D95D98E8B1E3F4F82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F62E67D78D4637A5C567B1E6E3A3272">
    <w:name w:val="2AF62E67D78D4637A5C567B1E6E3A327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9EABEF55134465DBEDF172CCC752DA02">
    <w:name w:val="D9EABEF55134465DBEDF172CCC752DA0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176B7E162C24685A63E53D9B441D22C2">
    <w:name w:val="4176B7E162C24685A63E53D9B441D22C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BDD8976206064537A9BFDEF5A05E24952">
    <w:name w:val="BDD8976206064537A9BFDEF5A05E2495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30AF37189094521B2871098887EC40C2">
    <w:name w:val="530AF37189094521B2871098887EC40C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EC6D4A098AF45478EDF40E3417E25982">
    <w:name w:val="2EC6D4A098AF45478EDF40E3417E2598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E248C6986764A7E8B28C3258CFFD0BF2">
    <w:name w:val="5E248C6986764A7E8B28C3258CFFD0BF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D89E757667483BBDE89D9CB1858D771">
    <w:name w:val="55D89E757667483BBDE89D9CB1858D77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CB2C5549CF14A419F13181127FF80EF2">
    <w:name w:val="3CB2C5549CF14A419F13181127FF80EF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83DB5EF334042BF9D475968A9E49A612">
    <w:name w:val="783DB5EF334042BF9D475968A9E49A61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48FD2C273E0485A89785B2760A586AF2">
    <w:name w:val="548FD2C273E0485A89785B2760A586AF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5072BBEF51A48A1A7228F047D0D35392">
    <w:name w:val="45072BBEF51A48A1A7228F047D0D3539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A42DD7046364FD1A1095BCCF5511C9C2">
    <w:name w:val="3A42DD7046364FD1A1095BCCF5511C9C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881C2262A964C559F7071B157440FBA2">
    <w:name w:val="C881C2262A964C559F7071B157440FBA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4B510F82CD343799201596D5B3A25AE2">
    <w:name w:val="64B510F82CD343799201596D5B3A25AE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DB093739454420E979B1C8881BAB6162">
    <w:name w:val="4DB093739454420E979B1C8881BAB616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255C7A829FC43B4BAD84F204B16545B">
    <w:name w:val="6255C7A829FC43B4BAD84F204B16545B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A1D5E68A9284E98B5A63881138F4EB22">
    <w:name w:val="DA1D5E68A9284E98B5A63881138F4EB2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173FDDA6D414FF9998F00B91D91E65F1">
    <w:name w:val="D173FDDA6D414FF9998F00B91D91E65F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07F85D67B42F42B1B6F7D130F43853AD3">
    <w:name w:val="07F85D67B42F42B1B6F7D130F43853AD3"/>
    <w:rsid w:val="00480F1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D8B3103C9DF487D90D4C5162335AEAF3">
    <w:name w:val="AD8B3103C9DF487D90D4C5162335AEAF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90F15B1316412D95D98E8B1E3F4F823">
    <w:name w:val="5590F15B1316412D95D98E8B1E3F4F82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F62E67D78D4637A5C567B1E6E3A3273">
    <w:name w:val="2AF62E67D78D4637A5C567B1E6E3A327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9EABEF55134465DBEDF172CCC752DA03">
    <w:name w:val="D9EABEF55134465DBEDF172CCC752DA0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176B7E162C24685A63E53D9B441D22C3">
    <w:name w:val="4176B7E162C24685A63E53D9B441D22C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BDD8976206064537A9BFDEF5A05E24953">
    <w:name w:val="BDD8976206064537A9BFDEF5A05E2495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30AF37189094521B2871098887EC40C3">
    <w:name w:val="530AF37189094521B2871098887EC40C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EC6D4A098AF45478EDF40E3417E25983">
    <w:name w:val="2EC6D4A098AF45478EDF40E3417E2598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E248C6986764A7E8B28C3258CFFD0BF3">
    <w:name w:val="5E248C6986764A7E8B28C3258CFFD0BF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D89E757667483BBDE89D9CB1858D772">
    <w:name w:val="55D89E757667483BBDE89D9CB1858D77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CB2C5549CF14A419F13181127FF80EF3">
    <w:name w:val="3CB2C5549CF14A419F13181127FF80EF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83DB5EF334042BF9D475968A9E49A613">
    <w:name w:val="783DB5EF334042BF9D475968A9E49A61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48FD2C273E0485A89785B2760A586AF3">
    <w:name w:val="548FD2C273E0485A89785B2760A586AF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5072BBEF51A48A1A7228F047D0D35393">
    <w:name w:val="45072BBEF51A48A1A7228F047D0D3539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A42DD7046364FD1A1095BCCF5511C9C3">
    <w:name w:val="3A42DD7046364FD1A1095BCCF5511C9C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881C2262A964C559F7071B157440FBA3">
    <w:name w:val="C881C2262A964C559F7071B157440FBA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4B510F82CD343799201596D5B3A25AE3">
    <w:name w:val="64B510F82CD343799201596D5B3A25AE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DB093739454420E979B1C8881BAB6163">
    <w:name w:val="4DB093739454420E979B1C8881BAB616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255C7A829FC43B4BAD84F204B16545B1">
    <w:name w:val="6255C7A829FC43B4BAD84F204B16545B1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859A2C1B4241C782EF9C74D9122546">
    <w:name w:val="2A859A2C1B4241C782EF9C74D9122546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74FBDF966964555A597A23C710494FA">
    <w:name w:val="374FBDF966964555A597A23C710494FA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A1D5E68A9284E98B5A63881138F4EB23">
    <w:name w:val="DA1D5E68A9284E98B5A63881138F4EB23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173FDDA6D414FF9998F00B91D91E65F2">
    <w:name w:val="D173FDDA6D414FF9998F00B91D91E65F2"/>
    <w:rsid w:val="00480F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BBD08E66A0A4E19A4E98CB07648E8F1">
    <w:name w:val="7BBD08E66A0A4E19A4E98CB07648E8F1"/>
    <w:rsid w:val="0081620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D8B3103C9DF487D90D4C5162335AEAF4">
    <w:name w:val="AD8B3103C9DF487D90D4C5162335AEAF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90F15B1316412D95D98E8B1E3F4F824">
    <w:name w:val="5590F15B1316412D95D98E8B1E3F4F82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F62E67D78D4637A5C567B1E6E3A3274">
    <w:name w:val="2AF62E67D78D4637A5C567B1E6E3A327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9EABEF55134465DBEDF172CCC752DA04">
    <w:name w:val="D9EABEF55134465DBEDF172CCC752DA0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176B7E162C24685A63E53D9B441D22C4">
    <w:name w:val="4176B7E162C24685A63E53D9B441D22C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BDD8976206064537A9BFDEF5A05E24954">
    <w:name w:val="BDD8976206064537A9BFDEF5A05E2495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30AF37189094521B2871098887EC40C4">
    <w:name w:val="530AF37189094521B2871098887EC40C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EC6D4A098AF45478EDF40E3417E25984">
    <w:name w:val="2EC6D4A098AF45478EDF40E3417E2598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E248C6986764A7E8B28C3258CFFD0BF4">
    <w:name w:val="5E248C6986764A7E8B28C3258CFFD0BF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D89E757667483BBDE89D9CB1858D773">
    <w:name w:val="55D89E757667483BBDE89D9CB1858D773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CB2C5549CF14A419F13181127FF80EF4">
    <w:name w:val="3CB2C5549CF14A419F13181127FF80EF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83DB5EF334042BF9D475968A9E49A614">
    <w:name w:val="783DB5EF334042BF9D475968A9E49A61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48FD2C273E0485A89785B2760A586AF4">
    <w:name w:val="548FD2C273E0485A89785B2760A586AF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5072BBEF51A48A1A7228F047D0D35394">
    <w:name w:val="45072BBEF51A48A1A7228F047D0D3539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A42DD7046364FD1A1095BCCF5511C9C4">
    <w:name w:val="3A42DD7046364FD1A1095BCCF5511C9C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881C2262A964C559F7071B157440FBA4">
    <w:name w:val="C881C2262A964C559F7071B157440FBA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4B510F82CD343799201596D5B3A25AE4">
    <w:name w:val="64B510F82CD343799201596D5B3A25AE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DB093739454420E979B1C8881BAB6164">
    <w:name w:val="4DB093739454420E979B1C8881BAB616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255C7A829FC43B4BAD84F204B16545B2">
    <w:name w:val="6255C7A829FC43B4BAD84F204B16545B2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859A2C1B4241C782EF9C74D91225461">
    <w:name w:val="2A859A2C1B4241C782EF9C74D91225461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74FBDF966964555A597A23C710494FA1">
    <w:name w:val="374FBDF966964555A597A23C710494FA1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173FDDA6D414FF9998F00B91D91E65F3">
    <w:name w:val="D173FDDA6D414FF9998F00B91D91E65F3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BBD08E66A0A4E19A4E98CB07648E8F11">
    <w:name w:val="7BBD08E66A0A4E19A4E98CB07648E8F11"/>
    <w:rsid w:val="0081620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D8B3103C9DF487D90D4C5162335AEAF5">
    <w:name w:val="AD8B3103C9DF487D90D4C5162335AEAF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90F15B1316412D95D98E8B1E3F4F825">
    <w:name w:val="5590F15B1316412D95D98E8B1E3F4F82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F62E67D78D4637A5C567B1E6E3A3275">
    <w:name w:val="2AF62E67D78D4637A5C567B1E6E3A327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9EABEF55134465DBEDF172CCC752DA05">
    <w:name w:val="D9EABEF55134465DBEDF172CCC752DA0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176B7E162C24685A63E53D9B441D22C5">
    <w:name w:val="4176B7E162C24685A63E53D9B441D22C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BDD8976206064537A9BFDEF5A05E24955">
    <w:name w:val="BDD8976206064537A9BFDEF5A05E2495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30AF37189094521B2871098887EC40C5">
    <w:name w:val="530AF37189094521B2871098887EC40C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EC6D4A098AF45478EDF40E3417E25985">
    <w:name w:val="2EC6D4A098AF45478EDF40E3417E2598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E248C6986764A7E8B28C3258CFFD0BF5">
    <w:name w:val="5E248C6986764A7E8B28C3258CFFD0BF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D89E757667483BBDE89D9CB1858D774">
    <w:name w:val="55D89E757667483BBDE89D9CB1858D77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CB2C5549CF14A419F13181127FF80EF5">
    <w:name w:val="3CB2C5549CF14A419F13181127FF80EF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83DB5EF334042BF9D475968A9E49A615">
    <w:name w:val="783DB5EF334042BF9D475968A9E49A61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48FD2C273E0485A89785B2760A586AF5">
    <w:name w:val="548FD2C273E0485A89785B2760A586AF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5072BBEF51A48A1A7228F047D0D35395">
    <w:name w:val="45072BBEF51A48A1A7228F047D0D3539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A42DD7046364FD1A1095BCCF5511C9C5">
    <w:name w:val="3A42DD7046364FD1A1095BCCF5511C9C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881C2262A964C559F7071B157440FBA5">
    <w:name w:val="C881C2262A964C559F7071B157440FBA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4B510F82CD343799201596D5B3A25AE5">
    <w:name w:val="64B510F82CD343799201596D5B3A25AE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DB093739454420E979B1C8881BAB6165">
    <w:name w:val="4DB093739454420E979B1C8881BAB616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255C7A829FC43B4BAD84F204B16545B3">
    <w:name w:val="6255C7A829FC43B4BAD84F204B16545B3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859A2C1B4241C782EF9C74D91225462">
    <w:name w:val="2A859A2C1B4241C782EF9C74D91225462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74FBDF966964555A597A23C710494FA2">
    <w:name w:val="374FBDF966964555A597A23C710494FA2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173FDDA6D414FF9998F00B91D91E65F4">
    <w:name w:val="D173FDDA6D414FF9998F00B91D91E65F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BBD08E66A0A4E19A4E98CB07648E8F12">
    <w:name w:val="7BBD08E66A0A4E19A4E98CB07648E8F12"/>
    <w:rsid w:val="0081620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D8B3103C9DF487D90D4C5162335AEAF6">
    <w:name w:val="AD8B3103C9DF487D90D4C5162335AEAF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590F15B1316412D95D98E8B1E3F4F826">
    <w:name w:val="5590F15B1316412D95D98E8B1E3F4F82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F62E67D78D4637A5C567B1E6E3A3276">
    <w:name w:val="2AF62E67D78D4637A5C567B1E6E3A327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9EABEF55134465DBEDF172CCC752DA06">
    <w:name w:val="D9EABEF55134465DBEDF172CCC752DA0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176B7E162C24685A63E53D9B441D22C6">
    <w:name w:val="4176B7E162C24685A63E53D9B441D22C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BDD8976206064537A9BFDEF5A05E24956">
    <w:name w:val="BDD8976206064537A9BFDEF5A05E2495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30AF37189094521B2871098887EC40C6">
    <w:name w:val="530AF37189094521B2871098887EC40C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EC6D4A098AF45478EDF40E3417E25986">
    <w:name w:val="2EC6D4A098AF45478EDF40E3417E2598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E248C6986764A7E8B28C3258CFFD0BF6">
    <w:name w:val="5E248C6986764A7E8B28C3258CFFD0BF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DB527CBC9CF44C6BA1D43EBB3E78BFF">
    <w:name w:val="DDB527CBC9CF44C6BA1D43EBB3E78BFF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CB2C5549CF14A419F13181127FF80EF6">
    <w:name w:val="3CB2C5549CF14A419F13181127FF80EF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783DB5EF334042BF9D475968A9E49A616">
    <w:name w:val="783DB5EF334042BF9D475968A9E49A61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548FD2C273E0485A89785B2760A586AF6">
    <w:name w:val="548FD2C273E0485A89785B2760A586AF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5072BBEF51A48A1A7228F047D0D35396">
    <w:name w:val="45072BBEF51A48A1A7228F047D0D3539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A42DD7046364FD1A1095BCCF5511C9C6">
    <w:name w:val="3A42DD7046364FD1A1095BCCF5511C9C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881C2262A964C559F7071B157440FBA6">
    <w:name w:val="C881C2262A964C559F7071B157440FBA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4B510F82CD343799201596D5B3A25AE6">
    <w:name w:val="64B510F82CD343799201596D5B3A25AE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DB093739454420E979B1C8881BAB6166">
    <w:name w:val="4DB093739454420E979B1C8881BAB6166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6255C7A829FC43B4BAD84F204B16545B4">
    <w:name w:val="6255C7A829FC43B4BAD84F204B16545B4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A859A2C1B4241C782EF9C74D91225463">
    <w:name w:val="2A859A2C1B4241C782EF9C74D91225463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74FBDF966964555A597A23C710494FA3">
    <w:name w:val="374FBDF966964555A597A23C710494FA3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D173FDDA6D414FF9998F00B91D91E65F5">
    <w:name w:val="D173FDDA6D414FF9998F00B91D91E65F5"/>
    <w:rsid w:val="00816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4E65B34591745C4AD902908FFB8F488">
    <w:name w:val="34E65B34591745C4AD902908FFB8F488"/>
    <w:rsid w:val="0081620F"/>
  </w:style>
  <w:style w:type="paragraph" w:customStyle="1" w:styleId="BD55C49C6AF540D89819814CC4FE7BFD">
    <w:name w:val="BD55C49C6AF540D89819814CC4FE7BFD"/>
    <w:rsid w:val="00E621D0"/>
  </w:style>
  <w:style w:type="paragraph" w:customStyle="1" w:styleId="328506A1941443B189E6193ADDC08D4E">
    <w:name w:val="328506A1941443B189E6193ADDC08D4E"/>
    <w:rsid w:val="00E621D0"/>
  </w:style>
  <w:style w:type="paragraph" w:customStyle="1" w:styleId="ECC7FC74721E4F7ABFB3508EB99A28A9">
    <w:name w:val="ECC7FC74721E4F7ABFB3508EB99A28A9"/>
    <w:rsid w:val="00E621D0"/>
  </w:style>
  <w:style w:type="paragraph" w:customStyle="1" w:styleId="EB0FDA22B04841BBBF50D395DB6E73CC">
    <w:name w:val="EB0FDA22B04841BBBF50D395DB6E73CC"/>
    <w:rsid w:val="00E621D0"/>
  </w:style>
  <w:style w:type="paragraph" w:customStyle="1" w:styleId="25F7182ECA40407BA03533FD2E4411AF">
    <w:name w:val="25F7182ECA40407BA03533FD2E4411AF"/>
    <w:rsid w:val="00E621D0"/>
  </w:style>
  <w:style w:type="paragraph" w:customStyle="1" w:styleId="D69F979EFFDB4E368EF42F1364ED48A1">
    <w:name w:val="D69F979EFFDB4E368EF42F1364ED48A1"/>
    <w:rsid w:val="00E621D0"/>
  </w:style>
  <w:style w:type="paragraph" w:customStyle="1" w:styleId="CBAD4082149F44008AFC0866F9FD3A67">
    <w:name w:val="CBAD4082149F44008AFC0866F9FD3A67"/>
    <w:rsid w:val="00E621D0"/>
  </w:style>
  <w:style w:type="paragraph" w:customStyle="1" w:styleId="A61C5ADB93D642B2BC232D8F9B59765C">
    <w:name w:val="A61C5ADB93D642B2BC232D8F9B59765C"/>
    <w:rsid w:val="00060481"/>
  </w:style>
  <w:style w:type="paragraph" w:customStyle="1" w:styleId="37EA6C6007904785A3EFCFD2CFA4D7EA">
    <w:name w:val="37EA6C6007904785A3EFCFD2CFA4D7EA"/>
    <w:rsid w:val="008F71AD"/>
  </w:style>
  <w:style w:type="paragraph" w:customStyle="1" w:styleId="8809938BF2E94461B3CE3782D2E1DFDD">
    <w:name w:val="8809938BF2E94461B3CE3782D2E1DFDD"/>
    <w:rsid w:val="008F71AD"/>
  </w:style>
  <w:style w:type="paragraph" w:customStyle="1" w:styleId="F1CE334DEB3D49448CCFD6CEFD7EEA2F">
    <w:name w:val="F1CE334DEB3D49448CCFD6CEFD7EEA2F"/>
    <w:rsid w:val="008F71AD"/>
  </w:style>
  <w:style w:type="paragraph" w:customStyle="1" w:styleId="8AA85199C7CC49A29254D4041A830546">
    <w:name w:val="8AA85199C7CC49A29254D4041A830546"/>
    <w:rsid w:val="001821AE"/>
  </w:style>
  <w:style w:type="paragraph" w:customStyle="1" w:styleId="E7FD54F655F446F4B4A77B712AF48FC5">
    <w:name w:val="E7FD54F655F446F4B4A77B712AF48FC5"/>
    <w:rsid w:val="001821AE"/>
  </w:style>
  <w:style w:type="paragraph" w:customStyle="1" w:styleId="5F74D86FEF9840B69A67EA1410C53037">
    <w:name w:val="5F74D86FEF9840B69A67EA1410C53037"/>
    <w:rsid w:val="00753CB2"/>
  </w:style>
  <w:style w:type="paragraph" w:customStyle="1" w:styleId="EBF233138C5946318F121BC1C12E2AAB">
    <w:name w:val="EBF233138C5946318F121BC1C12E2AAB"/>
    <w:rsid w:val="002E5649"/>
  </w:style>
  <w:style w:type="paragraph" w:customStyle="1" w:styleId="E8886410EB074D85A160330C63535A60">
    <w:name w:val="E8886410EB074D85A160330C63535A60"/>
    <w:rsid w:val="002E5649"/>
  </w:style>
  <w:style w:type="paragraph" w:customStyle="1" w:styleId="0E5BA4609CDE44B1917C4E12F2DFD6EB">
    <w:name w:val="0E5BA4609CDE44B1917C4E12F2DFD6EB"/>
    <w:rsid w:val="002E5649"/>
  </w:style>
  <w:style w:type="paragraph" w:customStyle="1" w:styleId="69E0E89EA2E84150BCE0E03B07E158D4">
    <w:name w:val="69E0E89EA2E84150BCE0E03B07E158D4"/>
    <w:rsid w:val="002E5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D750E4154594799A4769014B7F2F5" ma:contentTypeVersion="12" ma:contentTypeDescription="Een nieuw document maken." ma:contentTypeScope="" ma:versionID="ea63bb0437c3f83c64bd1550b04b608c">
  <xsd:schema xmlns:xsd="http://www.w3.org/2001/XMLSchema" xmlns:xs="http://www.w3.org/2001/XMLSchema" xmlns:p="http://schemas.microsoft.com/office/2006/metadata/properties" xmlns:ns3="5e7dd88f-4022-478f-87d7-4f56276f4048" xmlns:ns4="7408329f-e297-4d7d-bca3-35a6f8057e26" targetNamespace="http://schemas.microsoft.com/office/2006/metadata/properties" ma:root="true" ma:fieldsID="1fc0c969aef97fca8930f56a797991a8" ns3:_="" ns4:_="">
    <xsd:import namespace="5e7dd88f-4022-478f-87d7-4f56276f4048"/>
    <xsd:import namespace="7408329f-e297-4d7d-bca3-35a6f8057e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d88f-4022-478f-87d7-4f56276f40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329f-e297-4d7d-bca3-35a6f8057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FE268E-8687-45C6-895F-63D352882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D1385-9424-4BA0-857D-04C14486E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dd88f-4022-478f-87d7-4f56276f4048"/>
    <ds:schemaRef ds:uri="7408329f-e297-4d7d-bca3-35a6f8057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0BB91-A411-4138-B457-C94BDE545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BC539-428F-469D-A545-064184006D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49</Characters>
  <Application>Microsoft Office Word</Application>
  <DocSecurity>6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 wijkteam Oud-Charlois</vt:lpstr>
    </vt:vector>
  </TitlesOfParts>
  <Company>PCBO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wijkteam Oud-Charlois</dc:title>
  <dc:creator>Esther brussé</dc:creator>
  <cp:keywords>Wijkteam</cp:keywords>
  <cp:lastModifiedBy>Wouter Meijer</cp:lastModifiedBy>
  <cp:revision>2</cp:revision>
  <cp:lastPrinted>2018-02-06T08:46:00Z</cp:lastPrinted>
  <dcterms:created xsi:type="dcterms:W3CDTF">2020-06-05T12:56:00Z</dcterms:created>
  <dcterms:modified xsi:type="dcterms:W3CDTF">2020-06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D750E4154594799A4769014B7F2F5</vt:lpwstr>
  </property>
</Properties>
</file>